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80D" w:rsidRDefault="00FC680D" w:rsidP="00213006">
      <w:pPr>
        <w:rPr>
          <w:rFonts w:ascii="Times New Roman" w:hAnsi="Times New Roman" w:cs="Times New Roman"/>
          <w:sz w:val="24"/>
          <w:szCs w:val="24"/>
          <w:lang w:val="tt-RU"/>
        </w:rPr>
      </w:pPr>
    </w:p>
    <w:p w:rsidR="00961494" w:rsidRPr="007F4D93" w:rsidRDefault="00961494" w:rsidP="00961494">
      <w:pPr>
        <w:spacing w:after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bookmarkStart w:id="0" w:name="_GoBack"/>
      <w:r w:rsidRPr="007F4D9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Победители зонального этапа Республиканского конкурса </w:t>
      </w:r>
    </w:p>
    <w:p w:rsidR="00961494" w:rsidRPr="007F4D93" w:rsidRDefault="00961494" w:rsidP="00961494">
      <w:pPr>
        <w:spacing w:after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7F4D9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«Воспитать человека» </w:t>
      </w:r>
    </w:p>
    <w:p w:rsidR="00961494" w:rsidRPr="007F4D93" w:rsidRDefault="00961494" w:rsidP="00961494">
      <w:pPr>
        <w:spacing w:after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7F4D9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в номинации «Педагог дополнительного образования - 2015»</w:t>
      </w:r>
    </w:p>
    <w:p w:rsidR="00961494" w:rsidRPr="007F4D93" w:rsidRDefault="00961494" w:rsidP="00961494">
      <w:pPr>
        <w:spacing w:after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tbl>
      <w:tblPr>
        <w:tblStyle w:val="2"/>
        <w:tblW w:w="1091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3543"/>
        <w:gridCol w:w="2977"/>
        <w:gridCol w:w="1559"/>
      </w:tblGrid>
      <w:tr w:rsidR="00961494" w:rsidRPr="007F4D93" w:rsidTr="0061679C">
        <w:tc>
          <w:tcPr>
            <w:tcW w:w="567" w:type="dxa"/>
          </w:tcPr>
          <w:p w:rsidR="00961494" w:rsidRPr="007F4D93" w:rsidRDefault="00961494" w:rsidP="009614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D9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9" w:type="dxa"/>
          </w:tcPr>
          <w:p w:rsidR="00961494" w:rsidRPr="007F4D93" w:rsidRDefault="00961494" w:rsidP="009614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D93">
              <w:rPr>
                <w:rFonts w:ascii="Times New Roman" w:hAnsi="Times New Roman" w:cs="Times New Roman"/>
                <w:b/>
                <w:sz w:val="24"/>
                <w:szCs w:val="24"/>
              </w:rPr>
              <w:t>ФИО участника</w:t>
            </w:r>
          </w:p>
        </w:tc>
        <w:tc>
          <w:tcPr>
            <w:tcW w:w="3543" w:type="dxa"/>
          </w:tcPr>
          <w:p w:rsidR="00961494" w:rsidRPr="007F4D93" w:rsidRDefault="00961494" w:rsidP="009614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F4D93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</w:t>
            </w:r>
            <w:proofErr w:type="gramEnd"/>
            <w:r w:rsidRPr="007F4D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реждение</w:t>
            </w:r>
          </w:p>
        </w:tc>
        <w:tc>
          <w:tcPr>
            <w:tcW w:w="2977" w:type="dxa"/>
          </w:tcPr>
          <w:p w:rsidR="00961494" w:rsidRPr="007F4D93" w:rsidRDefault="00961494" w:rsidP="009614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D93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559" w:type="dxa"/>
          </w:tcPr>
          <w:p w:rsidR="00961494" w:rsidRPr="007F4D93" w:rsidRDefault="00961494" w:rsidP="009614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D93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сумма баллов за конкурс</w:t>
            </w:r>
          </w:p>
        </w:tc>
      </w:tr>
      <w:tr w:rsidR="00961494" w:rsidRPr="007F4D93" w:rsidTr="0061679C">
        <w:tc>
          <w:tcPr>
            <w:tcW w:w="567" w:type="dxa"/>
          </w:tcPr>
          <w:p w:rsidR="00961494" w:rsidRPr="007F4D93" w:rsidRDefault="00961494" w:rsidP="00961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D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:rsidR="00961494" w:rsidRPr="007F4D93" w:rsidRDefault="00961494" w:rsidP="00961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D93">
              <w:rPr>
                <w:rFonts w:ascii="Times New Roman" w:hAnsi="Times New Roman" w:cs="Times New Roman"/>
                <w:sz w:val="24"/>
                <w:szCs w:val="24"/>
              </w:rPr>
              <w:t xml:space="preserve">Хасанова </w:t>
            </w:r>
            <w:proofErr w:type="spellStart"/>
            <w:r w:rsidRPr="007F4D93">
              <w:rPr>
                <w:rFonts w:ascii="Times New Roman" w:hAnsi="Times New Roman" w:cs="Times New Roman"/>
                <w:sz w:val="24"/>
                <w:szCs w:val="24"/>
              </w:rPr>
              <w:t>Гелюса</w:t>
            </w:r>
            <w:proofErr w:type="spellEnd"/>
            <w:r w:rsidRPr="007F4D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4D93">
              <w:rPr>
                <w:rFonts w:ascii="Times New Roman" w:hAnsi="Times New Roman" w:cs="Times New Roman"/>
                <w:sz w:val="24"/>
                <w:szCs w:val="24"/>
              </w:rPr>
              <w:t>Ильсуровна</w:t>
            </w:r>
            <w:proofErr w:type="spellEnd"/>
          </w:p>
        </w:tc>
        <w:tc>
          <w:tcPr>
            <w:tcW w:w="3543" w:type="dxa"/>
          </w:tcPr>
          <w:p w:rsidR="00961494" w:rsidRPr="007F4D93" w:rsidRDefault="00961494" w:rsidP="00961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D93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7F4D93">
              <w:rPr>
                <w:rFonts w:ascii="Times New Roman" w:hAnsi="Times New Roman" w:cs="Times New Roman"/>
                <w:sz w:val="24"/>
                <w:szCs w:val="24"/>
              </w:rPr>
              <w:t>Рудницкая</w:t>
            </w:r>
            <w:proofErr w:type="spellEnd"/>
            <w:r w:rsidRPr="007F4D93">
              <w:rPr>
                <w:rFonts w:ascii="Times New Roman" w:hAnsi="Times New Roman" w:cs="Times New Roman"/>
                <w:sz w:val="24"/>
                <w:szCs w:val="24"/>
              </w:rPr>
              <w:t xml:space="preserve"> СОШ» </w:t>
            </w:r>
            <w:proofErr w:type="spellStart"/>
            <w:r w:rsidRPr="007F4D93">
              <w:rPr>
                <w:rFonts w:ascii="Times New Roman" w:hAnsi="Times New Roman" w:cs="Times New Roman"/>
                <w:sz w:val="24"/>
                <w:szCs w:val="24"/>
              </w:rPr>
              <w:t>Камско</w:t>
            </w:r>
            <w:proofErr w:type="spellEnd"/>
            <w:r w:rsidRPr="007F4D9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7F4D93">
              <w:rPr>
                <w:rFonts w:ascii="Times New Roman" w:hAnsi="Times New Roman" w:cs="Times New Roman"/>
                <w:sz w:val="24"/>
                <w:szCs w:val="24"/>
              </w:rPr>
              <w:t>Устьинского</w:t>
            </w:r>
            <w:proofErr w:type="spellEnd"/>
            <w:r w:rsidRPr="007F4D9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977" w:type="dxa"/>
          </w:tcPr>
          <w:p w:rsidR="00961494" w:rsidRPr="007F4D93" w:rsidRDefault="00961494" w:rsidP="00961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D93">
              <w:rPr>
                <w:rFonts w:ascii="Times New Roman" w:hAnsi="Times New Roman" w:cs="Times New Roman"/>
                <w:sz w:val="24"/>
                <w:szCs w:val="24"/>
              </w:rPr>
              <w:t xml:space="preserve">Педагог дополнительного образования </w:t>
            </w:r>
          </w:p>
        </w:tc>
        <w:tc>
          <w:tcPr>
            <w:tcW w:w="1559" w:type="dxa"/>
          </w:tcPr>
          <w:p w:rsidR="00961494" w:rsidRPr="007F4D93" w:rsidRDefault="00961494" w:rsidP="00961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D93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961494" w:rsidRPr="007F4D93" w:rsidTr="0061679C">
        <w:tc>
          <w:tcPr>
            <w:tcW w:w="567" w:type="dxa"/>
          </w:tcPr>
          <w:p w:rsidR="00961494" w:rsidRPr="007F4D93" w:rsidRDefault="00961494" w:rsidP="00961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D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9" w:type="dxa"/>
          </w:tcPr>
          <w:p w:rsidR="00961494" w:rsidRPr="007F4D93" w:rsidRDefault="00961494" w:rsidP="00961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D93">
              <w:rPr>
                <w:rFonts w:ascii="Times New Roman" w:hAnsi="Times New Roman" w:cs="Times New Roman"/>
                <w:sz w:val="24"/>
                <w:szCs w:val="24"/>
              </w:rPr>
              <w:t xml:space="preserve">Мусина </w:t>
            </w:r>
            <w:proofErr w:type="spellStart"/>
            <w:r w:rsidRPr="007F4D93">
              <w:rPr>
                <w:rFonts w:ascii="Times New Roman" w:hAnsi="Times New Roman" w:cs="Times New Roman"/>
                <w:sz w:val="24"/>
                <w:szCs w:val="24"/>
              </w:rPr>
              <w:t>Исламия</w:t>
            </w:r>
            <w:proofErr w:type="spellEnd"/>
            <w:r w:rsidRPr="007F4D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4D93">
              <w:rPr>
                <w:rFonts w:ascii="Times New Roman" w:hAnsi="Times New Roman" w:cs="Times New Roman"/>
                <w:sz w:val="24"/>
                <w:szCs w:val="24"/>
              </w:rPr>
              <w:t>Мирхатовна</w:t>
            </w:r>
            <w:proofErr w:type="spellEnd"/>
          </w:p>
        </w:tc>
        <w:tc>
          <w:tcPr>
            <w:tcW w:w="3543" w:type="dxa"/>
          </w:tcPr>
          <w:p w:rsidR="00961494" w:rsidRPr="007F4D93" w:rsidRDefault="00961494" w:rsidP="00961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D93">
              <w:rPr>
                <w:rFonts w:ascii="Times New Roman" w:hAnsi="Times New Roman" w:cs="Times New Roman"/>
                <w:sz w:val="24"/>
                <w:szCs w:val="24"/>
              </w:rPr>
              <w:t xml:space="preserve">МБОУ ДОД ЦВР «Эко» </w:t>
            </w:r>
            <w:proofErr w:type="spellStart"/>
            <w:r w:rsidRPr="007F4D93">
              <w:rPr>
                <w:rFonts w:ascii="Times New Roman" w:hAnsi="Times New Roman" w:cs="Times New Roman"/>
                <w:sz w:val="24"/>
                <w:szCs w:val="24"/>
              </w:rPr>
              <w:t>Кайбицкого</w:t>
            </w:r>
            <w:proofErr w:type="spellEnd"/>
            <w:r w:rsidRPr="007F4D9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977" w:type="dxa"/>
          </w:tcPr>
          <w:p w:rsidR="00961494" w:rsidRPr="007F4D93" w:rsidRDefault="00961494" w:rsidP="00961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D93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559" w:type="dxa"/>
          </w:tcPr>
          <w:p w:rsidR="00961494" w:rsidRPr="007F4D93" w:rsidRDefault="00961494" w:rsidP="00961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D93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961494" w:rsidRPr="007F4D93" w:rsidTr="0061679C">
        <w:tc>
          <w:tcPr>
            <w:tcW w:w="567" w:type="dxa"/>
          </w:tcPr>
          <w:p w:rsidR="00961494" w:rsidRPr="007F4D93" w:rsidRDefault="00961494" w:rsidP="00961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D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9" w:type="dxa"/>
          </w:tcPr>
          <w:p w:rsidR="00961494" w:rsidRPr="007F4D93" w:rsidRDefault="00961494" w:rsidP="00961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4D93">
              <w:rPr>
                <w:rFonts w:ascii="Times New Roman" w:hAnsi="Times New Roman" w:cs="Times New Roman"/>
                <w:sz w:val="24"/>
                <w:szCs w:val="24"/>
              </w:rPr>
              <w:t>Куранова</w:t>
            </w:r>
            <w:proofErr w:type="spellEnd"/>
            <w:r w:rsidRPr="007F4D93">
              <w:rPr>
                <w:rFonts w:ascii="Times New Roman" w:hAnsi="Times New Roman" w:cs="Times New Roman"/>
                <w:sz w:val="24"/>
                <w:szCs w:val="24"/>
              </w:rPr>
              <w:t xml:space="preserve">  Елена Сергеевна</w:t>
            </w:r>
          </w:p>
        </w:tc>
        <w:tc>
          <w:tcPr>
            <w:tcW w:w="3543" w:type="dxa"/>
          </w:tcPr>
          <w:p w:rsidR="00961494" w:rsidRPr="007F4D93" w:rsidRDefault="00961494" w:rsidP="00961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D93">
              <w:rPr>
                <w:rFonts w:ascii="Times New Roman" w:hAnsi="Times New Roman" w:cs="Times New Roman"/>
                <w:sz w:val="24"/>
                <w:szCs w:val="24"/>
              </w:rPr>
              <w:t xml:space="preserve">МБОУ «Центр дополнительного образования детей» </w:t>
            </w:r>
            <w:proofErr w:type="spellStart"/>
            <w:r w:rsidRPr="007F4D93">
              <w:rPr>
                <w:rFonts w:ascii="Times New Roman" w:hAnsi="Times New Roman" w:cs="Times New Roman"/>
                <w:sz w:val="24"/>
                <w:szCs w:val="24"/>
              </w:rPr>
              <w:t>Тетюшского</w:t>
            </w:r>
            <w:proofErr w:type="spellEnd"/>
            <w:r w:rsidRPr="007F4D9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977" w:type="dxa"/>
          </w:tcPr>
          <w:p w:rsidR="00961494" w:rsidRPr="007F4D93" w:rsidRDefault="00961494" w:rsidP="00961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D93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559" w:type="dxa"/>
          </w:tcPr>
          <w:p w:rsidR="00961494" w:rsidRPr="007F4D93" w:rsidRDefault="00961494" w:rsidP="00961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D9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961494" w:rsidRPr="007F4D93" w:rsidTr="0061679C">
        <w:tc>
          <w:tcPr>
            <w:tcW w:w="567" w:type="dxa"/>
          </w:tcPr>
          <w:p w:rsidR="00961494" w:rsidRPr="007F4D93" w:rsidRDefault="00961494" w:rsidP="00961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D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9" w:type="dxa"/>
          </w:tcPr>
          <w:p w:rsidR="00961494" w:rsidRPr="007F4D93" w:rsidRDefault="00961494" w:rsidP="00961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D93">
              <w:rPr>
                <w:rFonts w:ascii="Times New Roman" w:hAnsi="Times New Roman" w:cs="Times New Roman"/>
                <w:sz w:val="24"/>
                <w:szCs w:val="24"/>
              </w:rPr>
              <w:t xml:space="preserve">Хасанова </w:t>
            </w:r>
            <w:proofErr w:type="spellStart"/>
            <w:r w:rsidRPr="007F4D93">
              <w:rPr>
                <w:rFonts w:ascii="Times New Roman" w:hAnsi="Times New Roman" w:cs="Times New Roman"/>
                <w:sz w:val="24"/>
                <w:szCs w:val="24"/>
              </w:rPr>
              <w:t>Гузалия</w:t>
            </w:r>
            <w:proofErr w:type="spellEnd"/>
            <w:r w:rsidRPr="007F4D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4D93">
              <w:rPr>
                <w:rFonts w:ascii="Times New Roman" w:hAnsi="Times New Roman" w:cs="Times New Roman"/>
                <w:sz w:val="24"/>
                <w:szCs w:val="24"/>
              </w:rPr>
              <w:t>Гаптельнуровына</w:t>
            </w:r>
            <w:proofErr w:type="spellEnd"/>
          </w:p>
        </w:tc>
        <w:tc>
          <w:tcPr>
            <w:tcW w:w="3543" w:type="dxa"/>
          </w:tcPr>
          <w:p w:rsidR="00961494" w:rsidRPr="007F4D93" w:rsidRDefault="00961494" w:rsidP="00961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D93">
              <w:rPr>
                <w:rFonts w:ascii="Times New Roman" w:hAnsi="Times New Roman" w:cs="Times New Roman"/>
                <w:sz w:val="24"/>
                <w:szCs w:val="24"/>
              </w:rPr>
              <w:t xml:space="preserve">МБОУ «Центр внешкольной работы» </w:t>
            </w:r>
            <w:proofErr w:type="spellStart"/>
            <w:r w:rsidRPr="007F4D93">
              <w:rPr>
                <w:rFonts w:ascii="Times New Roman" w:hAnsi="Times New Roman" w:cs="Times New Roman"/>
                <w:sz w:val="24"/>
                <w:szCs w:val="24"/>
              </w:rPr>
              <w:t>Кукморского</w:t>
            </w:r>
            <w:proofErr w:type="spellEnd"/>
            <w:r w:rsidRPr="007F4D9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977" w:type="dxa"/>
          </w:tcPr>
          <w:p w:rsidR="00961494" w:rsidRPr="007F4D93" w:rsidRDefault="00961494" w:rsidP="00961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D93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559" w:type="dxa"/>
          </w:tcPr>
          <w:p w:rsidR="00961494" w:rsidRPr="007F4D93" w:rsidRDefault="00961494" w:rsidP="00961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D93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961494" w:rsidRPr="007F4D93" w:rsidTr="0061679C">
        <w:tc>
          <w:tcPr>
            <w:tcW w:w="567" w:type="dxa"/>
          </w:tcPr>
          <w:p w:rsidR="00961494" w:rsidRPr="007F4D93" w:rsidRDefault="00961494" w:rsidP="00961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D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9" w:type="dxa"/>
          </w:tcPr>
          <w:p w:rsidR="00961494" w:rsidRPr="007F4D93" w:rsidRDefault="00961494" w:rsidP="00961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4D93">
              <w:rPr>
                <w:rFonts w:ascii="Times New Roman" w:hAnsi="Times New Roman" w:cs="Times New Roman"/>
                <w:sz w:val="24"/>
                <w:szCs w:val="24"/>
              </w:rPr>
              <w:t>Шамиева</w:t>
            </w:r>
            <w:proofErr w:type="spellEnd"/>
            <w:r w:rsidRPr="007F4D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4D93">
              <w:rPr>
                <w:rFonts w:ascii="Times New Roman" w:hAnsi="Times New Roman" w:cs="Times New Roman"/>
                <w:sz w:val="24"/>
                <w:szCs w:val="24"/>
              </w:rPr>
              <w:t>Феруза</w:t>
            </w:r>
            <w:proofErr w:type="spellEnd"/>
            <w:r w:rsidRPr="007F4D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4D93">
              <w:rPr>
                <w:rFonts w:ascii="Times New Roman" w:hAnsi="Times New Roman" w:cs="Times New Roman"/>
                <w:sz w:val="24"/>
                <w:szCs w:val="24"/>
              </w:rPr>
              <w:t>Хабиджановна</w:t>
            </w:r>
            <w:proofErr w:type="spellEnd"/>
          </w:p>
        </w:tc>
        <w:tc>
          <w:tcPr>
            <w:tcW w:w="3543" w:type="dxa"/>
          </w:tcPr>
          <w:p w:rsidR="00961494" w:rsidRPr="007F4D93" w:rsidRDefault="00961494" w:rsidP="00961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D93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7F4D93">
              <w:rPr>
                <w:rFonts w:ascii="Times New Roman" w:hAnsi="Times New Roman" w:cs="Times New Roman"/>
                <w:sz w:val="24"/>
                <w:szCs w:val="24"/>
              </w:rPr>
              <w:t>Шемордановский</w:t>
            </w:r>
            <w:proofErr w:type="spellEnd"/>
            <w:r w:rsidRPr="007F4D93">
              <w:rPr>
                <w:rFonts w:ascii="Times New Roman" w:hAnsi="Times New Roman" w:cs="Times New Roman"/>
                <w:sz w:val="24"/>
                <w:szCs w:val="24"/>
              </w:rPr>
              <w:t xml:space="preserve"> лицей» Сабинского </w:t>
            </w:r>
            <w:proofErr w:type="gramStart"/>
            <w:r w:rsidRPr="007F4D93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7F4D93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977" w:type="dxa"/>
          </w:tcPr>
          <w:p w:rsidR="00961494" w:rsidRPr="007F4D93" w:rsidRDefault="00961494" w:rsidP="00961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D93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559" w:type="dxa"/>
          </w:tcPr>
          <w:p w:rsidR="00961494" w:rsidRPr="007F4D93" w:rsidRDefault="00961494" w:rsidP="00961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D93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961494" w:rsidRPr="007F4D93" w:rsidTr="0061679C">
        <w:tc>
          <w:tcPr>
            <w:tcW w:w="567" w:type="dxa"/>
          </w:tcPr>
          <w:p w:rsidR="00961494" w:rsidRPr="007F4D93" w:rsidRDefault="00961494" w:rsidP="00961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D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9" w:type="dxa"/>
          </w:tcPr>
          <w:p w:rsidR="00961494" w:rsidRPr="007F4D93" w:rsidRDefault="00961494" w:rsidP="00961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4D93">
              <w:rPr>
                <w:rFonts w:ascii="Times New Roman" w:hAnsi="Times New Roman" w:cs="Times New Roman"/>
                <w:sz w:val="24"/>
                <w:szCs w:val="24"/>
              </w:rPr>
              <w:t>Зарипова</w:t>
            </w:r>
            <w:proofErr w:type="spellEnd"/>
            <w:r w:rsidRPr="007F4D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4D93">
              <w:rPr>
                <w:rFonts w:ascii="Times New Roman" w:hAnsi="Times New Roman" w:cs="Times New Roman"/>
                <w:sz w:val="24"/>
                <w:szCs w:val="24"/>
              </w:rPr>
              <w:t>Зульфира</w:t>
            </w:r>
            <w:proofErr w:type="spellEnd"/>
            <w:r w:rsidRPr="007F4D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4D93">
              <w:rPr>
                <w:rFonts w:ascii="Times New Roman" w:hAnsi="Times New Roman" w:cs="Times New Roman"/>
                <w:sz w:val="24"/>
                <w:szCs w:val="24"/>
              </w:rPr>
              <w:t>Маннаповна</w:t>
            </w:r>
            <w:proofErr w:type="spellEnd"/>
          </w:p>
        </w:tc>
        <w:tc>
          <w:tcPr>
            <w:tcW w:w="3543" w:type="dxa"/>
          </w:tcPr>
          <w:p w:rsidR="00961494" w:rsidRPr="007F4D93" w:rsidRDefault="00961494" w:rsidP="00961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D93">
              <w:rPr>
                <w:rFonts w:ascii="Times New Roman" w:hAnsi="Times New Roman" w:cs="Times New Roman"/>
                <w:sz w:val="24"/>
                <w:szCs w:val="24"/>
              </w:rPr>
              <w:t>МБОУ «Дворец школьников» Арского муниципального района</w:t>
            </w:r>
          </w:p>
        </w:tc>
        <w:tc>
          <w:tcPr>
            <w:tcW w:w="2977" w:type="dxa"/>
          </w:tcPr>
          <w:p w:rsidR="00961494" w:rsidRPr="007F4D93" w:rsidRDefault="00961494" w:rsidP="00961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D93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559" w:type="dxa"/>
          </w:tcPr>
          <w:p w:rsidR="00961494" w:rsidRPr="007F4D93" w:rsidRDefault="00961494" w:rsidP="00961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D93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961494" w:rsidRPr="007F4D93" w:rsidTr="0061679C">
        <w:tc>
          <w:tcPr>
            <w:tcW w:w="567" w:type="dxa"/>
          </w:tcPr>
          <w:p w:rsidR="00961494" w:rsidRPr="007F4D93" w:rsidRDefault="00961494" w:rsidP="00961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D9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9" w:type="dxa"/>
          </w:tcPr>
          <w:p w:rsidR="00961494" w:rsidRPr="007F4D93" w:rsidRDefault="00961494" w:rsidP="00961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D93">
              <w:rPr>
                <w:rFonts w:ascii="Times New Roman" w:hAnsi="Times New Roman" w:cs="Times New Roman"/>
                <w:sz w:val="24"/>
                <w:szCs w:val="24"/>
              </w:rPr>
              <w:t>Прохорова Ирина Васильевна</w:t>
            </w:r>
          </w:p>
        </w:tc>
        <w:tc>
          <w:tcPr>
            <w:tcW w:w="3543" w:type="dxa"/>
          </w:tcPr>
          <w:p w:rsidR="00961494" w:rsidRPr="007F4D93" w:rsidRDefault="00961494" w:rsidP="00961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D93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7F4D93">
              <w:rPr>
                <w:rFonts w:ascii="Times New Roman" w:hAnsi="Times New Roman" w:cs="Times New Roman"/>
                <w:sz w:val="24"/>
                <w:szCs w:val="24"/>
              </w:rPr>
              <w:t>Староильдеряковская</w:t>
            </w:r>
            <w:proofErr w:type="spellEnd"/>
            <w:r w:rsidRPr="007F4D93">
              <w:rPr>
                <w:rFonts w:ascii="Times New Roman" w:hAnsi="Times New Roman" w:cs="Times New Roman"/>
                <w:sz w:val="24"/>
                <w:szCs w:val="24"/>
              </w:rPr>
              <w:t xml:space="preserve"> СОШ» </w:t>
            </w:r>
            <w:proofErr w:type="spellStart"/>
            <w:r w:rsidRPr="007F4D93">
              <w:rPr>
                <w:rFonts w:ascii="Times New Roman" w:hAnsi="Times New Roman" w:cs="Times New Roman"/>
                <w:sz w:val="24"/>
                <w:szCs w:val="24"/>
              </w:rPr>
              <w:t>Аксубаевского</w:t>
            </w:r>
            <w:proofErr w:type="spellEnd"/>
            <w:r w:rsidRPr="007F4D9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977" w:type="dxa"/>
          </w:tcPr>
          <w:p w:rsidR="00961494" w:rsidRPr="007F4D93" w:rsidRDefault="00961494" w:rsidP="00961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D93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559" w:type="dxa"/>
          </w:tcPr>
          <w:p w:rsidR="00961494" w:rsidRPr="007F4D93" w:rsidRDefault="00961494" w:rsidP="00961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D93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961494" w:rsidRPr="007F4D93" w:rsidTr="0061679C">
        <w:tc>
          <w:tcPr>
            <w:tcW w:w="567" w:type="dxa"/>
          </w:tcPr>
          <w:p w:rsidR="00961494" w:rsidRPr="007F4D93" w:rsidRDefault="00961494" w:rsidP="00961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D9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9" w:type="dxa"/>
          </w:tcPr>
          <w:p w:rsidR="00961494" w:rsidRPr="007F4D93" w:rsidRDefault="00961494" w:rsidP="00961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4D93">
              <w:rPr>
                <w:rFonts w:ascii="Times New Roman" w:hAnsi="Times New Roman" w:cs="Times New Roman"/>
                <w:sz w:val="24"/>
                <w:szCs w:val="24"/>
              </w:rPr>
              <w:t>Кутнеева</w:t>
            </w:r>
            <w:proofErr w:type="spellEnd"/>
            <w:r w:rsidRPr="007F4D93">
              <w:rPr>
                <w:rFonts w:ascii="Times New Roman" w:hAnsi="Times New Roman" w:cs="Times New Roman"/>
                <w:sz w:val="24"/>
                <w:szCs w:val="24"/>
              </w:rPr>
              <w:t xml:space="preserve"> Ляля </w:t>
            </w:r>
            <w:proofErr w:type="spellStart"/>
            <w:r w:rsidRPr="007F4D93">
              <w:rPr>
                <w:rFonts w:ascii="Times New Roman" w:hAnsi="Times New Roman" w:cs="Times New Roman"/>
                <w:sz w:val="24"/>
                <w:szCs w:val="24"/>
              </w:rPr>
              <w:t>Мидехатовна</w:t>
            </w:r>
            <w:proofErr w:type="spellEnd"/>
          </w:p>
        </w:tc>
        <w:tc>
          <w:tcPr>
            <w:tcW w:w="3543" w:type="dxa"/>
          </w:tcPr>
          <w:p w:rsidR="00961494" w:rsidRPr="007F4D93" w:rsidRDefault="00961494" w:rsidP="00961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D93">
              <w:rPr>
                <w:rFonts w:ascii="Times New Roman" w:hAnsi="Times New Roman" w:cs="Times New Roman"/>
                <w:sz w:val="24"/>
                <w:szCs w:val="24"/>
              </w:rPr>
              <w:t xml:space="preserve">МБОУ Центр детско-юношеского творчества» </w:t>
            </w:r>
            <w:proofErr w:type="spellStart"/>
            <w:r w:rsidRPr="007F4D93">
              <w:rPr>
                <w:rFonts w:ascii="Times New Roman" w:hAnsi="Times New Roman" w:cs="Times New Roman"/>
                <w:sz w:val="24"/>
                <w:szCs w:val="24"/>
              </w:rPr>
              <w:t>Альметьевского</w:t>
            </w:r>
            <w:proofErr w:type="spellEnd"/>
            <w:r w:rsidRPr="007F4D9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977" w:type="dxa"/>
          </w:tcPr>
          <w:p w:rsidR="00961494" w:rsidRPr="007F4D93" w:rsidRDefault="00961494" w:rsidP="00961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D93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559" w:type="dxa"/>
          </w:tcPr>
          <w:p w:rsidR="00961494" w:rsidRPr="007F4D93" w:rsidRDefault="00961494" w:rsidP="00961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D93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961494" w:rsidRPr="007F4D93" w:rsidTr="0061679C">
        <w:trPr>
          <w:trHeight w:val="1027"/>
        </w:trPr>
        <w:tc>
          <w:tcPr>
            <w:tcW w:w="567" w:type="dxa"/>
          </w:tcPr>
          <w:p w:rsidR="00961494" w:rsidRPr="007F4D93" w:rsidRDefault="00961494" w:rsidP="00961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D9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9" w:type="dxa"/>
          </w:tcPr>
          <w:p w:rsidR="00961494" w:rsidRPr="007F4D93" w:rsidRDefault="00961494" w:rsidP="00961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D93">
              <w:rPr>
                <w:rFonts w:ascii="Times New Roman" w:hAnsi="Times New Roman" w:cs="Times New Roman"/>
                <w:sz w:val="24"/>
                <w:szCs w:val="24"/>
              </w:rPr>
              <w:t>Артемьева Елена Викторовна</w:t>
            </w:r>
          </w:p>
        </w:tc>
        <w:tc>
          <w:tcPr>
            <w:tcW w:w="3543" w:type="dxa"/>
          </w:tcPr>
          <w:p w:rsidR="00961494" w:rsidRPr="007F4D93" w:rsidRDefault="00961494" w:rsidP="00961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D93">
              <w:rPr>
                <w:rFonts w:ascii="Times New Roman" w:hAnsi="Times New Roman" w:cs="Times New Roman"/>
                <w:sz w:val="24"/>
                <w:szCs w:val="24"/>
              </w:rPr>
              <w:t xml:space="preserve">МБОУ «Дом детского творчества" </w:t>
            </w:r>
            <w:proofErr w:type="spellStart"/>
            <w:r w:rsidRPr="007F4D93">
              <w:rPr>
                <w:rFonts w:ascii="Times New Roman" w:hAnsi="Times New Roman" w:cs="Times New Roman"/>
                <w:sz w:val="24"/>
                <w:szCs w:val="24"/>
              </w:rPr>
              <w:t>Лениногорского</w:t>
            </w:r>
            <w:proofErr w:type="spellEnd"/>
            <w:r w:rsidRPr="007F4D9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977" w:type="dxa"/>
          </w:tcPr>
          <w:p w:rsidR="00961494" w:rsidRPr="007F4D93" w:rsidRDefault="00961494" w:rsidP="00961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D93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559" w:type="dxa"/>
          </w:tcPr>
          <w:p w:rsidR="00961494" w:rsidRPr="007F4D93" w:rsidRDefault="00961494" w:rsidP="00961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D9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961494" w:rsidRPr="007F4D93" w:rsidTr="0061679C">
        <w:tc>
          <w:tcPr>
            <w:tcW w:w="567" w:type="dxa"/>
          </w:tcPr>
          <w:p w:rsidR="00961494" w:rsidRPr="007F4D93" w:rsidRDefault="00961494" w:rsidP="00961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D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9" w:type="dxa"/>
          </w:tcPr>
          <w:p w:rsidR="00961494" w:rsidRPr="007F4D93" w:rsidRDefault="00961494" w:rsidP="00961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4D93">
              <w:rPr>
                <w:rFonts w:ascii="Times New Roman" w:hAnsi="Times New Roman" w:cs="Times New Roman"/>
                <w:sz w:val="24"/>
                <w:szCs w:val="24"/>
              </w:rPr>
              <w:t>Лепп</w:t>
            </w:r>
            <w:proofErr w:type="spellEnd"/>
            <w:r w:rsidRPr="007F4D93"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3543" w:type="dxa"/>
          </w:tcPr>
          <w:p w:rsidR="00961494" w:rsidRPr="007F4D93" w:rsidRDefault="00961494" w:rsidP="00961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D93">
              <w:rPr>
                <w:rFonts w:ascii="Times New Roman" w:hAnsi="Times New Roman" w:cs="Times New Roman"/>
                <w:sz w:val="24"/>
                <w:szCs w:val="24"/>
              </w:rPr>
              <w:t>МБОУ «Дом детского творчества» города Набережные Челны</w:t>
            </w:r>
          </w:p>
        </w:tc>
        <w:tc>
          <w:tcPr>
            <w:tcW w:w="2977" w:type="dxa"/>
          </w:tcPr>
          <w:p w:rsidR="00961494" w:rsidRPr="007F4D93" w:rsidRDefault="00961494" w:rsidP="00961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D93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559" w:type="dxa"/>
          </w:tcPr>
          <w:p w:rsidR="00961494" w:rsidRPr="007F4D93" w:rsidRDefault="00961494" w:rsidP="00961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D93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961494" w:rsidRPr="007F4D93" w:rsidTr="0061679C">
        <w:tc>
          <w:tcPr>
            <w:tcW w:w="567" w:type="dxa"/>
          </w:tcPr>
          <w:p w:rsidR="00961494" w:rsidRPr="007F4D93" w:rsidRDefault="00961494" w:rsidP="00961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D9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9" w:type="dxa"/>
          </w:tcPr>
          <w:p w:rsidR="00961494" w:rsidRPr="007F4D93" w:rsidRDefault="00961494" w:rsidP="00961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D93">
              <w:rPr>
                <w:rFonts w:ascii="Times New Roman" w:hAnsi="Times New Roman" w:cs="Times New Roman"/>
                <w:sz w:val="24"/>
                <w:szCs w:val="24"/>
              </w:rPr>
              <w:t xml:space="preserve">Комиссаров Валерий  Вячеславович </w:t>
            </w:r>
          </w:p>
        </w:tc>
        <w:tc>
          <w:tcPr>
            <w:tcW w:w="3543" w:type="dxa"/>
          </w:tcPr>
          <w:p w:rsidR="00961494" w:rsidRPr="007F4D93" w:rsidRDefault="00961494" w:rsidP="00961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D93">
              <w:rPr>
                <w:rFonts w:ascii="Times New Roman" w:hAnsi="Times New Roman" w:cs="Times New Roman"/>
                <w:sz w:val="24"/>
                <w:szCs w:val="24"/>
              </w:rPr>
              <w:t>МБОУ  «Городской дворец детей и молодежи №1» города Набережные Челны</w:t>
            </w:r>
          </w:p>
        </w:tc>
        <w:tc>
          <w:tcPr>
            <w:tcW w:w="2977" w:type="dxa"/>
          </w:tcPr>
          <w:p w:rsidR="00961494" w:rsidRPr="007F4D93" w:rsidRDefault="00961494" w:rsidP="00961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D93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559" w:type="dxa"/>
          </w:tcPr>
          <w:p w:rsidR="00961494" w:rsidRPr="007F4D93" w:rsidRDefault="00961494" w:rsidP="00961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D93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961494" w:rsidRPr="007F4D93" w:rsidTr="0061679C">
        <w:trPr>
          <w:trHeight w:val="1051"/>
        </w:trPr>
        <w:tc>
          <w:tcPr>
            <w:tcW w:w="567" w:type="dxa"/>
          </w:tcPr>
          <w:p w:rsidR="00961494" w:rsidRPr="007F4D93" w:rsidRDefault="00961494" w:rsidP="00961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D9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9" w:type="dxa"/>
          </w:tcPr>
          <w:p w:rsidR="00961494" w:rsidRPr="007F4D93" w:rsidRDefault="00961494" w:rsidP="00961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4D93">
              <w:rPr>
                <w:rFonts w:ascii="Times New Roman" w:hAnsi="Times New Roman" w:cs="Times New Roman"/>
                <w:sz w:val="24"/>
                <w:szCs w:val="24"/>
              </w:rPr>
              <w:t>Кондрашина</w:t>
            </w:r>
            <w:proofErr w:type="spellEnd"/>
            <w:r w:rsidRPr="007F4D93">
              <w:rPr>
                <w:rFonts w:ascii="Times New Roman" w:hAnsi="Times New Roman" w:cs="Times New Roman"/>
                <w:sz w:val="24"/>
                <w:szCs w:val="24"/>
              </w:rPr>
              <w:t xml:space="preserve"> Елена Валентиновна</w:t>
            </w:r>
          </w:p>
        </w:tc>
        <w:tc>
          <w:tcPr>
            <w:tcW w:w="3543" w:type="dxa"/>
          </w:tcPr>
          <w:p w:rsidR="00961494" w:rsidRPr="007F4D93" w:rsidRDefault="00961494" w:rsidP="00961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D93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4» </w:t>
            </w:r>
            <w:proofErr w:type="spellStart"/>
            <w:r w:rsidRPr="007F4D93">
              <w:rPr>
                <w:rFonts w:ascii="Times New Roman" w:hAnsi="Times New Roman" w:cs="Times New Roman"/>
                <w:sz w:val="24"/>
                <w:szCs w:val="24"/>
              </w:rPr>
              <w:t>Агрызского</w:t>
            </w:r>
            <w:proofErr w:type="spellEnd"/>
            <w:r w:rsidRPr="007F4D9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977" w:type="dxa"/>
          </w:tcPr>
          <w:p w:rsidR="00961494" w:rsidRPr="007F4D93" w:rsidRDefault="00961494" w:rsidP="00961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D93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559" w:type="dxa"/>
          </w:tcPr>
          <w:p w:rsidR="00961494" w:rsidRPr="007F4D93" w:rsidRDefault="00961494" w:rsidP="00961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D93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961494" w:rsidRPr="007F4D93" w:rsidTr="0061679C">
        <w:tc>
          <w:tcPr>
            <w:tcW w:w="567" w:type="dxa"/>
          </w:tcPr>
          <w:p w:rsidR="00961494" w:rsidRPr="007F4D93" w:rsidRDefault="00961494" w:rsidP="00961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D9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9" w:type="dxa"/>
          </w:tcPr>
          <w:p w:rsidR="00961494" w:rsidRPr="007F4D93" w:rsidRDefault="00961494" w:rsidP="00961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4D93">
              <w:rPr>
                <w:rFonts w:ascii="Times New Roman" w:hAnsi="Times New Roman" w:cs="Times New Roman"/>
                <w:sz w:val="24"/>
                <w:szCs w:val="24"/>
              </w:rPr>
              <w:t>Щайхутдинова</w:t>
            </w:r>
            <w:proofErr w:type="spellEnd"/>
            <w:r w:rsidRPr="007F4D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4D93">
              <w:rPr>
                <w:rFonts w:ascii="Times New Roman" w:hAnsi="Times New Roman" w:cs="Times New Roman"/>
                <w:sz w:val="24"/>
                <w:szCs w:val="24"/>
              </w:rPr>
              <w:t>Флюза</w:t>
            </w:r>
            <w:proofErr w:type="spellEnd"/>
            <w:r w:rsidRPr="007F4D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4D93">
              <w:rPr>
                <w:rFonts w:ascii="Times New Roman" w:hAnsi="Times New Roman" w:cs="Times New Roman"/>
                <w:sz w:val="24"/>
                <w:szCs w:val="24"/>
              </w:rPr>
              <w:t>Фаварисовна</w:t>
            </w:r>
            <w:proofErr w:type="spellEnd"/>
          </w:p>
        </w:tc>
        <w:tc>
          <w:tcPr>
            <w:tcW w:w="3543" w:type="dxa"/>
          </w:tcPr>
          <w:p w:rsidR="00961494" w:rsidRPr="007F4D93" w:rsidRDefault="00961494" w:rsidP="00961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D93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7F4D93">
              <w:rPr>
                <w:rFonts w:ascii="Times New Roman" w:hAnsi="Times New Roman" w:cs="Times New Roman"/>
                <w:sz w:val="24"/>
                <w:szCs w:val="24"/>
              </w:rPr>
              <w:t>Джалильская</w:t>
            </w:r>
            <w:proofErr w:type="spellEnd"/>
            <w:r w:rsidRPr="007F4D93">
              <w:rPr>
                <w:rFonts w:ascii="Times New Roman" w:hAnsi="Times New Roman" w:cs="Times New Roman"/>
                <w:sz w:val="24"/>
                <w:szCs w:val="24"/>
              </w:rPr>
              <w:t xml:space="preserve"> СОШ №1 с углубленным изучением отдельных предметов» </w:t>
            </w:r>
            <w:proofErr w:type="spellStart"/>
            <w:r w:rsidRPr="007F4D93">
              <w:rPr>
                <w:rFonts w:ascii="Times New Roman" w:hAnsi="Times New Roman" w:cs="Times New Roman"/>
                <w:sz w:val="24"/>
                <w:szCs w:val="24"/>
              </w:rPr>
              <w:t>Сармановского</w:t>
            </w:r>
            <w:proofErr w:type="spellEnd"/>
            <w:r w:rsidRPr="007F4D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4D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</w:t>
            </w:r>
          </w:p>
        </w:tc>
        <w:tc>
          <w:tcPr>
            <w:tcW w:w="2977" w:type="dxa"/>
          </w:tcPr>
          <w:p w:rsidR="00961494" w:rsidRPr="007F4D93" w:rsidRDefault="00961494" w:rsidP="00961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D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 дополнительного образования</w:t>
            </w:r>
          </w:p>
        </w:tc>
        <w:tc>
          <w:tcPr>
            <w:tcW w:w="1559" w:type="dxa"/>
          </w:tcPr>
          <w:p w:rsidR="00961494" w:rsidRPr="007F4D93" w:rsidRDefault="00961494" w:rsidP="00961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D9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961494" w:rsidRPr="007F4D93" w:rsidTr="0061679C">
        <w:tc>
          <w:tcPr>
            <w:tcW w:w="567" w:type="dxa"/>
          </w:tcPr>
          <w:p w:rsidR="00961494" w:rsidRPr="007F4D93" w:rsidRDefault="00961494" w:rsidP="00961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D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269" w:type="dxa"/>
          </w:tcPr>
          <w:p w:rsidR="00961494" w:rsidRPr="007F4D93" w:rsidRDefault="00961494" w:rsidP="00961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4D93">
              <w:rPr>
                <w:rFonts w:ascii="Times New Roman" w:hAnsi="Times New Roman" w:cs="Times New Roman"/>
                <w:sz w:val="24"/>
                <w:szCs w:val="24"/>
              </w:rPr>
              <w:t>Шалагина</w:t>
            </w:r>
            <w:proofErr w:type="spellEnd"/>
            <w:r w:rsidRPr="007F4D93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</w:t>
            </w:r>
            <w:proofErr w:type="spellStart"/>
            <w:r w:rsidRPr="007F4D93">
              <w:rPr>
                <w:rFonts w:ascii="Times New Roman" w:hAnsi="Times New Roman" w:cs="Times New Roman"/>
                <w:sz w:val="24"/>
                <w:szCs w:val="24"/>
              </w:rPr>
              <w:t>Николаевнва</w:t>
            </w:r>
            <w:proofErr w:type="spellEnd"/>
          </w:p>
        </w:tc>
        <w:tc>
          <w:tcPr>
            <w:tcW w:w="3543" w:type="dxa"/>
          </w:tcPr>
          <w:p w:rsidR="00961494" w:rsidRPr="007F4D93" w:rsidRDefault="00961494" w:rsidP="00961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D93">
              <w:rPr>
                <w:rFonts w:ascii="Times New Roman" w:hAnsi="Times New Roman" w:cs="Times New Roman"/>
                <w:sz w:val="24"/>
                <w:szCs w:val="24"/>
              </w:rPr>
              <w:t>МБОУ «Дворец творчества детей и молодежи имени И.Х. Садыкова» города Нижнекамск</w:t>
            </w:r>
          </w:p>
        </w:tc>
        <w:tc>
          <w:tcPr>
            <w:tcW w:w="2977" w:type="dxa"/>
          </w:tcPr>
          <w:p w:rsidR="00961494" w:rsidRPr="007F4D93" w:rsidRDefault="00961494" w:rsidP="00961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D93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559" w:type="dxa"/>
          </w:tcPr>
          <w:p w:rsidR="00961494" w:rsidRPr="007F4D93" w:rsidRDefault="00961494" w:rsidP="00961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D93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961494" w:rsidRPr="007F4D93" w:rsidTr="0061679C">
        <w:tc>
          <w:tcPr>
            <w:tcW w:w="567" w:type="dxa"/>
          </w:tcPr>
          <w:p w:rsidR="00961494" w:rsidRPr="007F4D93" w:rsidRDefault="00961494" w:rsidP="00961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D9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9" w:type="dxa"/>
          </w:tcPr>
          <w:p w:rsidR="00961494" w:rsidRPr="007F4D93" w:rsidRDefault="00961494" w:rsidP="00961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4D93">
              <w:rPr>
                <w:rFonts w:ascii="Times New Roman" w:hAnsi="Times New Roman" w:cs="Times New Roman"/>
                <w:sz w:val="24"/>
                <w:szCs w:val="24"/>
              </w:rPr>
              <w:t>Скребкова</w:t>
            </w:r>
            <w:proofErr w:type="spellEnd"/>
            <w:r w:rsidRPr="007F4D93">
              <w:rPr>
                <w:rFonts w:ascii="Times New Roman" w:hAnsi="Times New Roman" w:cs="Times New Roman"/>
                <w:sz w:val="24"/>
                <w:szCs w:val="24"/>
              </w:rPr>
              <w:t xml:space="preserve"> Оксана Юрьевна</w:t>
            </w:r>
          </w:p>
        </w:tc>
        <w:tc>
          <w:tcPr>
            <w:tcW w:w="3543" w:type="dxa"/>
          </w:tcPr>
          <w:p w:rsidR="00961494" w:rsidRPr="007F4D93" w:rsidRDefault="00961494" w:rsidP="00961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D93">
              <w:rPr>
                <w:rFonts w:ascii="Times New Roman" w:hAnsi="Times New Roman" w:cs="Times New Roman"/>
                <w:sz w:val="24"/>
                <w:szCs w:val="24"/>
              </w:rPr>
              <w:t>МБОУ "</w:t>
            </w:r>
            <w:proofErr w:type="spellStart"/>
            <w:r w:rsidRPr="007F4D93">
              <w:rPr>
                <w:rFonts w:ascii="Times New Roman" w:hAnsi="Times New Roman" w:cs="Times New Roman"/>
                <w:sz w:val="24"/>
                <w:szCs w:val="24"/>
              </w:rPr>
              <w:t>Заинская</w:t>
            </w:r>
            <w:proofErr w:type="spellEnd"/>
            <w:r w:rsidRPr="007F4D93">
              <w:rPr>
                <w:rFonts w:ascii="Times New Roman" w:hAnsi="Times New Roman" w:cs="Times New Roman"/>
                <w:sz w:val="24"/>
                <w:szCs w:val="24"/>
              </w:rPr>
              <w:t xml:space="preserve"> СОШ №4" </w:t>
            </w:r>
            <w:proofErr w:type="spellStart"/>
            <w:r w:rsidRPr="007F4D93">
              <w:rPr>
                <w:rFonts w:ascii="Times New Roman" w:hAnsi="Times New Roman" w:cs="Times New Roman"/>
                <w:sz w:val="24"/>
                <w:szCs w:val="24"/>
              </w:rPr>
              <w:t>Заинского</w:t>
            </w:r>
            <w:proofErr w:type="spellEnd"/>
            <w:r w:rsidRPr="007F4D9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 </w:t>
            </w:r>
          </w:p>
        </w:tc>
        <w:tc>
          <w:tcPr>
            <w:tcW w:w="2977" w:type="dxa"/>
          </w:tcPr>
          <w:p w:rsidR="00961494" w:rsidRPr="007F4D93" w:rsidRDefault="00961494" w:rsidP="00961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D93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559" w:type="dxa"/>
          </w:tcPr>
          <w:p w:rsidR="00961494" w:rsidRPr="007F4D93" w:rsidRDefault="00961494" w:rsidP="00961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D93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961494" w:rsidRPr="007F4D93" w:rsidTr="0061679C">
        <w:tc>
          <w:tcPr>
            <w:tcW w:w="567" w:type="dxa"/>
          </w:tcPr>
          <w:p w:rsidR="00961494" w:rsidRPr="007F4D93" w:rsidRDefault="00961494" w:rsidP="00961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D9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9" w:type="dxa"/>
          </w:tcPr>
          <w:p w:rsidR="00961494" w:rsidRPr="007F4D93" w:rsidRDefault="00961494" w:rsidP="00961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4D93">
              <w:rPr>
                <w:rFonts w:ascii="Times New Roman" w:hAnsi="Times New Roman" w:cs="Times New Roman"/>
                <w:sz w:val="24"/>
                <w:szCs w:val="24"/>
              </w:rPr>
              <w:t>Гатауллина</w:t>
            </w:r>
            <w:proofErr w:type="spellEnd"/>
            <w:r w:rsidRPr="007F4D93">
              <w:rPr>
                <w:rFonts w:ascii="Times New Roman" w:hAnsi="Times New Roman" w:cs="Times New Roman"/>
                <w:sz w:val="24"/>
                <w:szCs w:val="24"/>
              </w:rPr>
              <w:t xml:space="preserve"> Альбина Ильдусовна</w:t>
            </w:r>
          </w:p>
        </w:tc>
        <w:tc>
          <w:tcPr>
            <w:tcW w:w="3543" w:type="dxa"/>
          </w:tcPr>
          <w:p w:rsidR="00961494" w:rsidRPr="007F4D93" w:rsidRDefault="00961494" w:rsidP="00961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D93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5» </w:t>
            </w:r>
            <w:proofErr w:type="spellStart"/>
            <w:r w:rsidRPr="007F4D93">
              <w:rPr>
                <w:rFonts w:ascii="Times New Roman" w:hAnsi="Times New Roman" w:cs="Times New Roman"/>
                <w:sz w:val="24"/>
                <w:szCs w:val="24"/>
              </w:rPr>
              <w:t>Чистопольского</w:t>
            </w:r>
            <w:proofErr w:type="spellEnd"/>
            <w:r w:rsidRPr="007F4D9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977" w:type="dxa"/>
          </w:tcPr>
          <w:p w:rsidR="00961494" w:rsidRPr="007F4D93" w:rsidRDefault="00961494" w:rsidP="00961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D93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559" w:type="dxa"/>
          </w:tcPr>
          <w:p w:rsidR="00961494" w:rsidRPr="007F4D93" w:rsidRDefault="00961494" w:rsidP="00961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D9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961494" w:rsidRPr="007F4D93" w:rsidTr="0061679C">
        <w:tc>
          <w:tcPr>
            <w:tcW w:w="567" w:type="dxa"/>
          </w:tcPr>
          <w:p w:rsidR="00961494" w:rsidRPr="007F4D93" w:rsidRDefault="00961494" w:rsidP="00961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D9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9" w:type="dxa"/>
          </w:tcPr>
          <w:p w:rsidR="00961494" w:rsidRPr="007F4D93" w:rsidRDefault="00961494" w:rsidP="00961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4D93">
              <w:rPr>
                <w:rFonts w:ascii="Times New Roman" w:hAnsi="Times New Roman" w:cs="Times New Roman"/>
                <w:sz w:val="24"/>
                <w:szCs w:val="24"/>
              </w:rPr>
              <w:t>Сабирзянова</w:t>
            </w:r>
            <w:proofErr w:type="spellEnd"/>
            <w:r w:rsidRPr="007F4D93">
              <w:rPr>
                <w:rFonts w:ascii="Times New Roman" w:hAnsi="Times New Roman" w:cs="Times New Roman"/>
                <w:sz w:val="24"/>
                <w:szCs w:val="24"/>
              </w:rPr>
              <w:t xml:space="preserve"> Гузель </w:t>
            </w:r>
            <w:proofErr w:type="spellStart"/>
            <w:r w:rsidRPr="007F4D93">
              <w:rPr>
                <w:rFonts w:ascii="Times New Roman" w:hAnsi="Times New Roman" w:cs="Times New Roman"/>
                <w:sz w:val="24"/>
                <w:szCs w:val="24"/>
              </w:rPr>
              <w:t>Минхатовна</w:t>
            </w:r>
            <w:proofErr w:type="spellEnd"/>
          </w:p>
        </w:tc>
        <w:tc>
          <w:tcPr>
            <w:tcW w:w="3543" w:type="dxa"/>
          </w:tcPr>
          <w:p w:rsidR="00961494" w:rsidRPr="007F4D93" w:rsidRDefault="00961494" w:rsidP="00961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D93">
              <w:rPr>
                <w:rFonts w:ascii="Times New Roman" w:hAnsi="Times New Roman" w:cs="Times New Roman"/>
                <w:sz w:val="24"/>
                <w:szCs w:val="24"/>
              </w:rPr>
              <w:t xml:space="preserve">МБОУ «Центр детского творчества» </w:t>
            </w:r>
            <w:proofErr w:type="spellStart"/>
            <w:r w:rsidRPr="007F4D93">
              <w:rPr>
                <w:rFonts w:ascii="Times New Roman" w:hAnsi="Times New Roman" w:cs="Times New Roman"/>
                <w:sz w:val="24"/>
                <w:szCs w:val="24"/>
              </w:rPr>
              <w:t>Новошешминского</w:t>
            </w:r>
            <w:proofErr w:type="spellEnd"/>
            <w:r w:rsidRPr="007F4D9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977" w:type="dxa"/>
          </w:tcPr>
          <w:p w:rsidR="00961494" w:rsidRPr="007F4D93" w:rsidRDefault="00961494" w:rsidP="00961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D93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559" w:type="dxa"/>
          </w:tcPr>
          <w:p w:rsidR="00961494" w:rsidRPr="007F4D93" w:rsidRDefault="00961494" w:rsidP="00961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D93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961494" w:rsidRPr="007F4D93" w:rsidTr="0061679C">
        <w:tc>
          <w:tcPr>
            <w:tcW w:w="567" w:type="dxa"/>
          </w:tcPr>
          <w:p w:rsidR="00961494" w:rsidRPr="007F4D93" w:rsidRDefault="00961494" w:rsidP="00961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D9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69" w:type="dxa"/>
          </w:tcPr>
          <w:p w:rsidR="00961494" w:rsidRPr="007F4D93" w:rsidRDefault="00961494" w:rsidP="00961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4D93">
              <w:rPr>
                <w:rFonts w:ascii="Times New Roman" w:hAnsi="Times New Roman" w:cs="Times New Roman"/>
                <w:sz w:val="24"/>
                <w:szCs w:val="24"/>
              </w:rPr>
              <w:t>Мухаметзянова</w:t>
            </w:r>
            <w:proofErr w:type="spellEnd"/>
            <w:r w:rsidRPr="007F4D93">
              <w:rPr>
                <w:rFonts w:ascii="Times New Roman" w:hAnsi="Times New Roman" w:cs="Times New Roman"/>
                <w:sz w:val="24"/>
                <w:szCs w:val="24"/>
              </w:rPr>
              <w:t xml:space="preserve"> Альфия </w:t>
            </w:r>
            <w:proofErr w:type="spellStart"/>
            <w:r w:rsidRPr="007F4D93">
              <w:rPr>
                <w:rFonts w:ascii="Times New Roman" w:hAnsi="Times New Roman" w:cs="Times New Roman"/>
                <w:sz w:val="24"/>
                <w:szCs w:val="24"/>
              </w:rPr>
              <w:t>Равильевна</w:t>
            </w:r>
            <w:proofErr w:type="spellEnd"/>
          </w:p>
        </w:tc>
        <w:tc>
          <w:tcPr>
            <w:tcW w:w="3543" w:type="dxa"/>
          </w:tcPr>
          <w:p w:rsidR="00961494" w:rsidRPr="007F4D93" w:rsidRDefault="00961494" w:rsidP="00961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D93">
              <w:rPr>
                <w:rFonts w:ascii="Times New Roman" w:hAnsi="Times New Roman" w:cs="Times New Roman"/>
                <w:sz w:val="24"/>
                <w:szCs w:val="24"/>
              </w:rPr>
              <w:t>МБОУ «Центр детского творчества» Рыбно - Слободского муниципального района</w:t>
            </w:r>
          </w:p>
        </w:tc>
        <w:tc>
          <w:tcPr>
            <w:tcW w:w="2977" w:type="dxa"/>
          </w:tcPr>
          <w:p w:rsidR="00961494" w:rsidRPr="007F4D93" w:rsidRDefault="00961494" w:rsidP="00961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D93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559" w:type="dxa"/>
          </w:tcPr>
          <w:p w:rsidR="00961494" w:rsidRPr="007F4D93" w:rsidRDefault="00961494" w:rsidP="00961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D93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961494" w:rsidRPr="007F4D93" w:rsidTr="0061679C">
        <w:tc>
          <w:tcPr>
            <w:tcW w:w="567" w:type="dxa"/>
          </w:tcPr>
          <w:p w:rsidR="00961494" w:rsidRPr="007F4D93" w:rsidRDefault="00961494" w:rsidP="00961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D9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69" w:type="dxa"/>
          </w:tcPr>
          <w:p w:rsidR="00961494" w:rsidRPr="007F4D93" w:rsidRDefault="00961494" w:rsidP="00961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D93">
              <w:rPr>
                <w:rFonts w:ascii="Times New Roman" w:hAnsi="Times New Roman" w:cs="Times New Roman"/>
                <w:sz w:val="24"/>
                <w:szCs w:val="24"/>
              </w:rPr>
              <w:t>Каримова Ирина Анатольевна</w:t>
            </w:r>
          </w:p>
        </w:tc>
        <w:tc>
          <w:tcPr>
            <w:tcW w:w="3543" w:type="dxa"/>
          </w:tcPr>
          <w:p w:rsidR="00961494" w:rsidRPr="007F4D93" w:rsidRDefault="00961494" w:rsidP="00961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D93">
              <w:rPr>
                <w:rFonts w:ascii="Times New Roman" w:hAnsi="Times New Roman" w:cs="Times New Roman"/>
                <w:sz w:val="24"/>
                <w:szCs w:val="24"/>
              </w:rPr>
              <w:t xml:space="preserve">МБОУ «Дворец </w:t>
            </w:r>
            <w:proofErr w:type="spellStart"/>
            <w:r w:rsidRPr="007F4D93">
              <w:rPr>
                <w:rFonts w:ascii="Times New Roman" w:hAnsi="Times New Roman" w:cs="Times New Roman"/>
                <w:sz w:val="24"/>
                <w:szCs w:val="24"/>
              </w:rPr>
              <w:t>школьнков</w:t>
            </w:r>
            <w:proofErr w:type="spellEnd"/>
            <w:r w:rsidRPr="007F4D9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7F4D93">
              <w:rPr>
                <w:rFonts w:ascii="Times New Roman" w:hAnsi="Times New Roman" w:cs="Times New Roman"/>
                <w:sz w:val="24"/>
                <w:szCs w:val="24"/>
              </w:rPr>
              <w:t>Бугульминского</w:t>
            </w:r>
            <w:proofErr w:type="spellEnd"/>
            <w:r w:rsidRPr="007F4D9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977" w:type="dxa"/>
          </w:tcPr>
          <w:p w:rsidR="00961494" w:rsidRPr="007F4D93" w:rsidRDefault="00961494" w:rsidP="00961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D93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559" w:type="dxa"/>
          </w:tcPr>
          <w:p w:rsidR="00961494" w:rsidRPr="007F4D93" w:rsidRDefault="00961494" w:rsidP="00961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D93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961494" w:rsidRPr="007F4D93" w:rsidTr="0061679C">
        <w:tc>
          <w:tcPr>
            <w:tcW w:w="567" w:type="dxa"/>
          </w:tcPr>
          <w:p w:rsidR="00961494" w:rsidRPr="007F4D93" w:rsidRDefault="00961494" w:rsidP="00961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D9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9" w:type="dxa"/>
          </w:tcPr>
          <w:p w:rsidR="00961494" w:rsidRPr="007F4D93" w:rsidRDefault="00961494" w:rsidP="00961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D93">
              <w:rPr>
                <w:rFonts w:ascii="Times New Roman" w:hAnsi="Times New Roman" w:cs="Times New Roman"/>
                <w:sz w:val="24"/>
                <w:szCs w:val="24"/>
              </w:rPr>
              <w:t xml:space="preserve">Игнатьева </w:t>
            </w:r>
            <w:proofErr w:type="spellStart"/>
            <w:r w:rsidRPr="007F4D93">
              <w:rPr>
                <w:rFonts w:ascii="Times New Roman" w:hAnsi="Times New Roman" w:cs="Times New Roman"/>
                <w:sz w:val="24"/>
                <w:szCs w:val="24"/>
              </w:rPr>
              <w:t>Разида</w:t>
            </w:r>
            <w:proofErr w:type="spellEnd"/>
            <w:r w:rsidRPr="007F4D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4D93">
              <w:rPr>
                <w:rFonts w:ascii="Times New Roman" w:hAnsi="Times New Roman" w:cs="Times New Roman"/>
                <w:sz w:val="24"/>
                <w:szCs w:val="24"/>
              </w:rPr>
              <w:t>Ильсуровна</w:t>
            </w:r>
            <w:proofErr w:type="spellEnd"/>
          </w:p>
        </w:tc>
        <w:tc>
          <w:tcPr>
            <w:tcW w:w="3543" w:type="dxa"/>
          </w:tcPr>
          <w:p w:rsidR="00961494" w:rsidRPr="007F4D93" w:rsidRDefault="00961494" w:rsidP="00961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D93">
              <w:rPr>
                <w:rFonts w:ascii="Times New Roman" w:hAnsi="Times New Roman" w:cs="Times New Roman"/>
                <w:sz w:val="24"/>
                <w:szCs w:val="24"/>
              </w:rPr>
              <w:t xml:space="preserve">МБОУ «Дом </w:t>
            </w:r>
            <w:proofErr w:type="spellStart"/>
            <w:r w:rsidRPr="007F4D93">
              <w:rPr>
                <w:rFonts w:ascii="Times New Roman" w:hAnsi="Times New Roman" w:cs="Times New Roman"/>
                <w:sz w:val="24"/>
                <w:szCs w:val="24"/>
              </w:rPr>
              <w:t>школьнков</w:t>
            </w:r>
            <w:proofErr w:type="spellEnd"/>
            <w:r w:rsidRPr="007F4D93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proofErr w:type="spellStart"/>
            <w:r w:rsidRPr="007F4D93">
              <w:rPr>
                <w:rFonts w:ascii="Times New Roman" w:hAnsi="Times New Roman" w:cs="Times New Roman"/>
                <w:sz w:val="24"/>
                <w:szCs w:val="24"/>
              </w:rPr>
              <w:t>Бавлинского</w:t>
            </w:r>
            <w:proofErr w:type="spellEnd"/>
            <w:r w:rsidRPr="007F4D93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977" w:type="dxa"/>
          </w:tcPr>
          <w:p w:rsidR="00961494" w:rsidRPr="007F4D93" w:rsidRDefault="00961494" w:rsidP="00961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D93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559" w:type="dxa"/>
          </w:tcPr>
          <w:p w:rsidR="00961494" w:rsidRPr="007F4D93" w:rsidRDefault="00961494" w:rsidP="00961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D93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961494" w:rsidRPr="007F4D93" w:rsidTr="0061679C">
        <w:tc>
          <w:tcPr>
            <w:tcW w:w="567" w:type="dxa"/>
          </w:tcPr>
          <w:p w:rsidR="00961494" w:rsidRPr="007F4D93" w:rsidRDefault="00961494" w:rsidP="00961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D9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69" w:type="dxa"/>
          </w:tcPr>
          <w:p w:rsidR="00961494" w:rsidRPr="007F4D93" w:rsidRDefault="00961494" w:rsidP="00961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D93">
              <w:rPr>
                <w:rFonts w:ascii="Times New Roman" w:hAnsi="Times New Roman" w:cs="Times New Roman"/>
                <w:sz w:val="24"/>
                <w:szCs w:val="24"/>
              </w:rPr>
              <w:t xml:space="preserve">Лобанова Галина </w:t>
            </w:r>
            <w:proofErr w:type="spellStart"/>
            <w:r w:rsidRPr="007F4D93">
              <w:rPr>
                <w:rFonts w:ascii="Times New Roman" w:hAnsi="Times New Roman" w:cs="Times New Roman"/>
                <w:sz w:val="24"/>
                <w:szCs w:val="24"/>
              </w:rPr>
              <w:t>Рафаэлевна</w:t>
            </w:r>
            <w:proofErr w:type="spellEnd"/>
          </w:p>
        </w:tc>
        <w:tc>
          <w:tcPr>
            <w:tcW w:w="3543" w:type="dxa"/>
          </w:tcPr>
          <w:p w:rsidR="00961494" w:rsidRPr="007F4D93" w:rsidRDefault="00961494" w:rsidP="00961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D93">
              <w:rPr>
                <w:rFonts w:ascii="Times New Roman" w:hAnsi="Times New Roman" w:cs="Times New Roman"/>
                <w:sz w:val="24"/>
                <w:szCs w:val="24"/>
              </w:rPr>
              <w:t xml:space="preserve">МБОУ « Центр детского творчества» </w:t>
            </w:r>
            <w:proofErr w:type="spellStart"/>
            <w:r w:rsidRPr="007F4D93">
              <w:rPr>
                <w:rFonts w:ascii="Times New Roman" w:hAnsi="Times New Roman" w:cs="Times New Roman"/>
                <w:sz w:val="24"/>
                <w:szCs w:val="24"/>
              </w:rPr>
              <w:t>Азнакаевского</w:t>
            </w:r>
            <w:proofErr w:type="spellEnd"/>
            <w:r w:rsidRPr="007F4D9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977" w:type="dxa"/>
          </w:tcPr>
          <w:p w:rsidR="00961494" w:rsidRPr="007F4D93" w:rsidRDefault="00961494" w:rsidP="00961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D93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559" w:type="dxa"/>
          </w:tcPr>
          <w:p w:rsidR="00961494" w:rsidRPr="007F4D93" w:rsidRDefault="00961494" w:rsidP="00961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D93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961494" w:rsidRPr="007F4D93" w:rsidTr="0061679C">
        <w:tc>
          <w:tcPr>
            <w:tcW w:w="567" w:type="dxa"/>
          </w:tcPr>
          <w:p w:rsidR="00961494" w:rsidRPr="007F4D93" w:rsidRDefault="00961494" w:rsidP="00961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D9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69" w:type="dxa"/>
          </w:tcPr>
          <w:p w:rsidR="00961494" w:rsidRPr="007F4D93" w:rsidRDefault="00961494" w:rsidP="00961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D93">
              <w:rPr>
                <w:rFonts w:ascii="Times New Roman" w:hAnsi="Times New Roman" w:cs="Times New Roman"/>
                <w:sz w:val="24"/>
                <w:szCs w:val="24"/>
              </w:rPr>
              <w:t>Задонская Татьяна Александровна</w:t>
            </w:r>
          </w:p>
        </w:tc>
        <w:tc>
          <w:tcPr>
            <w:tcW w:w="3543" w:type="dxa"/>
          </w:tcPr>
          <w:p w:rsidR="00961494" w:rsidRPr="007F4D93" w:rsidRDefault="00961494" w:rsidP="00961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D93">
              <w:rPr>
                <w:rFonts w:ascii="Times New Roman" w:hAnsi="Times New Roman" w:cs="Times New Roman"/>
                <w:sz w:val="24"/>
                <w:szCs w:val="24"/>
              </w:rPr>
              <w:t>МБОУ «Центр детского творчества «</w:t>
            </w:r>
            <w:proofErr w:type="spellStart"/>
            <w:r w:rsidRPr="007F4D93">
              <w:rPr>
                <w:rFonts w:ascii="Times New Roman" w:hAnsi="Times New Roman" w:cs="Times New Roman"/>
                <w:sz w:val="24"/>
                <w:szCs w:val="24"/>
              </w:rPr>
              <w:t>Азино</w:t>
            </w:r>
            <w:proofErr w:type="spellEnd"/>
            <w:r w:rsidRPr="007F4D93">
              <w:rPr>
                <w:rFonts w:ascii="Times New Roman" w:hAnsi="Times New Roman" w:cs="Times New Roman"/>
                <w:sz w:val="24"/>
                <w:szCs w:val="24"/>
              </w:rPr>
              <w:t>» Советского района города Казань</w:t>
            </w:r>
          </w:p>
        </w:tc>
        <w:tc>
          <w:tcPr>
            <w:tcW w:w="2977" w:type="dxa"/>
          </w:tcPr>
          <w:p w:rsidR="00961494" w:rsidRPr="007F4D93" w:rsidRDefault="00961494" w:rsidP="00961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D93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559" w:type="dxa"/>
          </w:tcPr>
          <w:p w:rsidR="00961494" w:rsidRPr="007F4D93" w:rsidRDefault="00961494" w:rsidP="00961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D93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961494" w:rsidRPr="007F4D93" w:rsidTr="0061679C">
        <w:tc>
          <w:tcPr>
            <w:tcW w:w="567" w:type="dxa"/>
          </w:tcPr>
          <w:p w:rsidR="00961494" w:rsidRPr="007F4D93" w:rsidRDefault="00961494" w:rsidP="00961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D9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69" w:type="dxa"/>
          </w:tcPr>
          <w:p w:rsidR="00961494" w:rsidRPr="007F4D93" w:rsidRDefault="00961494" w:rsidP="00961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4D93">
              <w:rPr>
                <w:rFonts w:ascii="Times New Roman" w:hAnsi="Times New Roman" w:cs="Times New Roman"/>
                <w:sz w:val="24"/>
                <w:szCs w:val="24"/>
              </w:rPr>
              <w:t>Агаджанян</w:t>
            </w:r>
            <w:proofErr w:type="spellEnd"/>
            <w:r w:rsidRPr="007F4D93">
              <w:rPr>
                <w:rFonts w:ascii="Times New Roman" w:hAnsi="Times New Roman" w:cs="Times New Roman"/>
                <w:sz w:val="24"/>
                <w:szCs w:val="24"/>
              </w:rPr>
              <w:t xml:space="preserve"> Елена Вячеславовна</w:t>
            </w:r>
          </w:p>
        </w:tc>
        <w:tc>
          <w:tcPr>
            <w:tcW w:w="3543" w:type="dxa"/>
          </w:tcPr>
          <w:p w:rsidR="00961494" w:rsidRPr="007F4D93" w:rsidRDefault="00961494" w:rsidP="00961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D93">
              <w:rPr>
                <w:rFonts w:ascii="Times New Roman" w:hAnsi="Times New Roman" w:cs="Times New Roman"/>
                <w:sz w:val="24"/>
                <w:szCs w:val="24"/>
              </w:rPr>
              <w:t>МБОУ «Центр дополнительного образования детей «Заречье» Кировского района города  Казань</w:t>
            </w:r>
          </w:p>
        </w:tc>
        <w:tc>
          <w:tcPr>
            <w:tcW w:w="2977" w:type="dxa"/>
          </w:tcPr>
          <w:p w:rsidR="00961494" w:rsidRPr="007F4D93" w:rsidRDefault="00961494" w:rsidP="00961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D93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559" w:type="dxa"/>
          </w:tcPr>
          <w:p w:rsidR="00961494" w:rsidRPr="007F4D93" w:rsidRDefault="00961494" w:rsidP="00961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D9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961494" w:rsidRPr="007F4D93" w:rsidTr="0061679C">
        <w:tc>
          <w:tcPr>
            <w:tcW w:w="567" w:type="dxa"/>
          </w:tcPr>
          <w:p w:rsidR="00961494" w:rsidRPr="007F4D93" w:rsidRDefault="00961494" w:rsidP="00961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D9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69" w:type="dxa"/>
          </w:tcPr>
          <w:p w:rsidR="00961494" w:rsidRPr="007F4D93" w:rsidRDefault="00961494" w:rsidP="00961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4D93">
              <w:rPr>
                <w:rFonts w:ascii="Times New Roman" w:hAnsi="Times New Roman" w:cs="Times New Roman"/>
                <w:sz w:val="24"/>
                <w:szCs w:val="24"/>
              </w:rPr>
              <w:t>Переведенцева</w:t>
            </w:r>
            <w:proofErr w:type="spellEnd"/>
            <w:r w:rsidRPr="007F4D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4D93">
              <w:rPr>
                <w:rFonts w:ascii="Times New Roman" w:hAnsi="Times New Roman" w:cs="Times New Roman"/>
                <w:sz w:val="24"/>
                <w:szCs w:val="24"/>
              </w:rPr>
              <w:t>Зимфира</w:t>
            </w:r>
            <w:proofErr w:type="spellEnd"/>
            <w:r w:rsidRPr="007F4D93">
              <w:rPr>
                <w:rFonts w:ascii="Times New Roman" w:hAnsi="Times New Roman" w:cs="Times New Roman"/>
                <w:sz w:val="24"/>
                <w:szCs w:val="24"/>
              </w:rPr>
              <w:t xml:space="preserve"> Альбертовна</w:t>
            </w:r>
          </w:p>
        </w:tc>
        <w:tc>
          <w:tcPr>
            <w:tcW w:w="3543" w:type="dxa"/>
          </w:tcPr>
          <w:p w:rsidR="00961494" w:rsidRPr="007F4D93" w:rsidRDefault="00961494" w:rsidP="00961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D93">
              <w:rPr>
                <w:rFonts w:ascii="Times New Roman" w:hAnsi="Times New Roman" w:cs="Times New Roman"/>
                <w:sz w:val="24"/>
                <w:szCs w:val="24"/>
              </w:rPr>
              <w:t xml:space="preserve">МБОУ «Центр внешкольной работы» </w:t>
            </w:r>
            <w:proofErr w:type="spellStart"/>
            <w:r w:rsidRPr="007F4D93">
              <w:rPr>
                <w:rFonts w:ascii="Times New Roman" w:hAnsi="Times New Roman" w:cs="Times New Roman"/>
                <w:sz w:val="24"/>
                <w:szCs w:val="24"/>
              </w:rPr>
              <w:t>Верхнеуслонского</w:t>
            </w:r>
            <w:proofErr w:type="spellEnd"/>
            <w:r w:rsidRPr="007F4D9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977" w:type="dxa"/>
          </w:tcPr>
          <w:p w:rsidR="00961494" w:rsidRPr="007F4D93" w:rsidRDefault="00961494" w:rsidP="00961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D93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559" w:type="dxa"/>
          </w:tcPr>
          <w:p w:rsidR="00961494" w:rsidRPr="007F4D93" w:rsidRDefault="00961494" w:rsidP="00961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D9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</w:tbl>
    <w:p w:rsidR="00961494" w:rsidRPr="007F4D93" w:rsidRDefault="00961494" w:rsidP="00213006">
      <w:pPr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FC680D" w:rsidRPr="007F4D93" w:rsidRDefault="00FC680D" w:rsidP="00F2227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4D93">
        <w:rPr>
          <w:rFonts w:ascii="Times New Roman" w:hAnsi="Times New Roman" w:cs="Times New Roman"/>
          <w:b/>
          <w:sz w:val="24"/>
          <w:szCs w:val="24"/>
        </w:rPr>
        <w:t>Участники финала республиканского этапа Всероссийского конкурса профессионального мастерства «Педагог-психолог России – 2015».</w:t>
      </w:r>
    </w:p>
    <w:tbl>
      <w:tblPr>
        <w:tblW w:w="10349" w:type="dxa"/>
        <w:tblInd w:w="-1168" w:type="dxa"/>
        <w:tblLook w:val="04A0" w:firstRow="1" w:lastRow="0" w:firstColumn="1" w:lastColumn="0" w:noHBand="0" w:noVBand="1"/>
      </w:tblPr>
      <w:tblGrid>
        <w:gridCol w:w="2285"/>
        <w:gridCol w:w="2434"/>
        <w:gridCol w:w="3020"/>
        <w:gridCol w:w="2610"/>
      </w:tblGrid>
      <w:tr w:rsidR="00FE2C13" w:rsidRPr="007F4D93" w:rsidTr="00213006">
        <w:trPr>
          <w:trHeight w:val="375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80D" w:rsidRPr="007F4D93" w:rsidRDefault="00FC680D" w:rsidP="00FC6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О участника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80D" w:rsidRPr="007F4D93" w:rsidRDefault="00FC680D" w:rsidP="00FC6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лы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80D" w:rsidRPr="007F4D93" w:rsidRDefault="00FC680D" w:rsidP="00FC6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о работы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80D" w:rsidRPr="007F4D93" w:rsidRDefault="00FC680D" w:rsidP="00FC6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жность</w:t>
            </w:r>
          </w:p>
        </w:tc>
      </w:tr>
      <w:tr w:rsidR="00FE2C13" w:rsidRPr="007F4D93" w:rsidTr="00213006">
        <w:trPr>
          <w:trHeight w:val="75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80D" w:rsidRPr="007F4D93" w:rsidRDefault="00FC680D" w:rsidP="00FC6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F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гивалиева</w:t>
            </w:r>
            <w:proofErr w:type="spellEnd"/>
            <w:r w:rsidRPr="007F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ульнара </w:t>
            </w:r>
            <w:proofErr w:type="spellStart"/>
            <w:r w:rsidRPr="007F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миловна</w:t>
            </w:r>
            <w:proofErr w:type="spellEnd"/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80D" w:rsidRPr="007F4D93" w:rsidRDefault="00FC680D" w:rsidP="00FC6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80D" w:rsidRPr="007F4D93" w:rsidRDefault="00FC680D" w:rsidP="00FC6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"СОШ №3 </w:t>
            </w:r>
            <w:proofErr w:type="spellStart"/>
            <w:r w:rsidRPr="007F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7F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7F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адыш</w:t>
            </w:r>
            <w:proofErr w:type="spellEnd"/>
            <w:r w:rsidRPr="007F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80D" w:rsidRPr="007F4D93" w:rsidRDefault="00FC680D" w:rsidP="00FC6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-психолог</w:t>
            </w:r>
          </w:p>
        </w:tc>
      </w:tr>
      <w:tr w:rsidR="00FE2C13" w:rsidRPr="007F4D93" w:rsidTr="00213006">
        <w:trPr>
          <w:trHeight w:val="1875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80D" w:rsidRPr="007F4D93" w:rsidRDefault="00FC680D" w:rsidP="00FC6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сильева Лилия Рашидовна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80D" w:rsidRPr="007F4D93" w:rsidRDefault="00FC680D" w:rsidP="00FC6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80D" w:rsidRPr="007F4D93" w:rsidRDefault="00FC680D" w:rsidP="00FC6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ДОУ «Детский сад присмотра и оздоровления №19 «</w:t>
            </w:r>
            <w:proofErr w:type="spellStart"/>
            <w:r w:rsidRPr="007F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мчыкай</w:t>
            </w:r>
            <w:proofErr w:type="spellEnd"/>
            <w:r w:rsidRPr="007F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г. Азнакаево </w:t>
            </w:r>
            <w:proofErr w:type="spellStart"/>
            <w:r w:rsidRPr="007F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накаевского</w:t>
            </w:r>
            <w:proofErr w:type="spellEnd"/>
            <w:r w:rsidRPr="007F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80D" w:rsidRPr="007F4D93" w:rsidRDefault="00FC680D" w:rsidP="00FC6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-психолог</w:t>
            </w:r>
          </w:p>
        </w:tc>
      </w:tr>
      <w:tr w:rsidR="00FE2C13" w:rsidRPr="007F4D93" w:rsidTr="00213006">
        <w:trPr>
          <w:trHeight w:val="300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80D" w:rsidRPr="007F4D93" w:rsidRDefault="00FC680D" w:rsidP="00FC6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Евграфова Вера Анатольевна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80D" w:rsidRPr="007F4D93" w:rsidRDefault="00FC680D" w:rsidP="00FC6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80D" w:rsidRPr="007F4D93" w:rsidRDefault="00FC680D" w:rsidP="00FC6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уктурное подразделение МКУ « Отдел образования Исполнительного  комитета </w:t>
            </w:r>
            <w:proofErr w:type="spellStart"/>
            <w:r w:rsidRPr="007F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тюшского</w:t>
            </w:r>
            <w:proofErr w:type="spellEnd"/>
            <w:r w:rsidRPr="007F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РТ» Психолого-педагогическая служба « </w:t>
            </w:r>
            <w:proofErr w:type="spellStart"/>
            <w:r w:rsidRPr="007F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ДуГа</w:t>
            </w:r>
            <w:proofErr w:type="spellEnd"/>
            <w:r w:rsidRPr="007F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80D" w:rsidRPr="007F4D93" w:rsidRDefault="00FC680D" w:rsidP="00FC6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службы, педагог-психолог</w:t>
            </w:r>
          </w:p>
        </w:tc>
      </w:tr>
      <w:tr w:rsidR="00FE2C13" w:rsidRPr="007F4D93" w:rsidTr="00213006">
        <w:trPr>
          <w:trHeight w:val="2625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80D" w:rsidRPr="007F4D93" w:rsidRDefault="00FC680D" w:rsidP="00FC6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знецова Наталья Владимировна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80D" w:rsidRPr="007F4D93" w:rsidRDefault="00FC680D" w:rsidP="00FC6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6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80D" w:rsidRPr="007F4D93" w:rsidRDefault="00FC680D" w:rsidP="00FC6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«Болгарская средняя общеобразовательная школа №1 с углубленным изучением отдельных предметов» Спасского муниципального района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80D" w:rsidRPr="007F4D93" w:rsidRDefault="00FC680D" w:rsidP="00FC6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-психолог</w:t>
            </w:r>
          </w:p>
        </w:tc>
      </w:tr>
      <w:tr w:rsidR="00FC680D" w:rsidRPr="007F4D93" w:rsidTr="00213006">
        <w:trPr>
          <w:trHeight w:val="1125"/>
        </w:trPr>
        <w:tc>
          <w:tcPr>
            <w:tcW w:w="22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C680D" w:rsidRPr="007F4D93" w:rsidRDefault="00FC680D" w:rsidP="00FC6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гдеева Екатерина Вячеславовна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80D" w:rsidRPr="007F4D93" w:rsidRDefault="00FC680D" w:rsidP="00FC6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4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80D" w:rsidRPr="007F4D93" w:rsidRDefault="00FC680D" w:rsidP="00FC6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"СОШ №4 г. Лениногорск" </w:t>
            </w:r>
            <w:proofErr w:type="spellStart"/>
            <w:r w:rsidRPr="007F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ногорского</w:t>
            </w:r>
            <w:proofErr w:type="spellEnd"/>
            <w:r w:rsidRPr="007F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Р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80D" w:rsidRPr="007F4D93" w:rsidRDefault="00FC680D" w:rsidP="00FC6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-психолог</w:t>
            </w:r>
          </w:p>
        </w:tc>
      </w:tr>
      <w:tr w:rsidR="00FE2C13" w:rsidRPr="007F4D93" w:rsidTr="00213006">
        <w:trPr>
          <w:trHeight w:val="2250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80D" w:rsidRPr="007F4D93" w:rsidRDefault="00FC680D" w:rsidP="00FC6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F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женко</w:t>
            </w:r>
            <w:proofErr w:type="spellEnd"/>
            <w:r w:rsidRPr="007F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иктория </w:t>
            </w:r>
            <w:proofErr w:type="spellStart"/>
            <w:r w:rsidRPr="007F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ифовна</w:t>
            </w:r>
            <w:proofErr w:type="spellEnd"/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80D" w:rsidRPr="007F4D93" w:rsidRDefault="00FC680D" w:rsidP="00FC6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80D" w:rsidRPr="007F4D93" w:rsidRDefault="00FC680D" w:rsidP="00FC6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"СОШ татарско-русская школа №23 с углублённым изучением отдельных предметов" </w:t>
            </w:r>
            <w:proofErr w:type="gramStart"/>
            <w:r w:rsidRPr="007F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-Савиновского</w:t>
            </w:r>
            <w:proofErr w:type="gramEnd"/>
            <w:r w:rsidRPr="007F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 г. Казань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80D" w:rsidRPr="007F4D93" w:rsidRDefault="00FC680D" w:rsidP="00FC6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-психолог</w:t>
            </w:r>
          </w:p>
        </w:tc>
      </w:tr>
      <w:tr w:rsidR="00FE2C13" w:rsidRPr="007F4D93" w:rsidTr="00213006">
        <w:trPr>
          <w:trHeight w:val="1125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80D" w:rsidRPr="007F4D93" w:rsidRDefault="00FC680D" w:rsidP="00FC6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F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арин</w:t>
            </w:r>
            <w:proofErr w:type="spellEnd"/>
            <w:r w:rsidRPr="007F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митрий Львович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80D" w:rsidRPr="007F4D93" w:rsidRDefault="00FC680D" w:rsidP="00FC6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80D" w:rsidRPr="007F4D93" w:rsidRDefault="00FC680D" w:rsidP="00FC6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"СОШ №78"Приволжского района г. Казань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80D" w:rsidRPr="007F4D93" w:rsidRDefault="00FC680D" w:rsidP="00FC6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-психолог</w:t>
            </w:r>
          </w:p>
        </w:tc>
      </w:tr>
      <w:tr w:rsidR="00FC680D" w:rsidRPr="007F4D93" w:rsidTr="00213006">
        <w:trPr>
          <w:trHeight w:val="1875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80D" w:rsidRPr="007F4D93" w:rsidRDefault="00FC680D" w:rsidP="00FC6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F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шманова</w:t>
            </w:r>
            <w:proofErr w:type="spellEnd"/>
            <w:r w:rsidRPr="007F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рина Георгиевна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80D" w:rsidRPr="007F4D93" w:rsidRDefault="00FC680D" w:rsidP="00FC6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4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680D" w:rsidRPr="007F4D93" w:rsidRDefault="00FC680D" w:rsidP="00FC6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сихолого-педагогическая служба МКУ "Управление образования </w:t>
            </w:r>
            <w:proofErr w:type="spellStart"/>
            <w:r w:rsidRPr="007F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инского</w:t>
            </w:r>
            <w:proofErr w:type="spellEnd"/>
            <w:r w:rsidRPr="007F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РТ"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80D" w:rsidRPr="007F4D93" w:rsidRDefault="00FC680D" w:rsidP="00FC6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-психолог</w:t>
            </w:r>
          </w:p>
        </w:tc>
      </w:tr>
      <w:tr w:rsidR="00FE2C13" w:rsidRPr="007F4D93" w:rsidTr="00213006">
        <w:trPr>
          <w:trHeight w:val="1125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80D" w:rsidRPr="007F4D93" w:rsidRDefault="00FC680D" w:rsidP="00FC6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F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ктамышева</w:t>
            </w:r>
            <w:proofErr w:type="spellEnd"/>
            <w:r w:rsidRPr="007F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ьбина Робертовна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80D" w:rsidRPr="007F4D93" w:rsidRDefault="00FC680D" w:rsidP="00FC6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7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680D" w:rsidRPr="007F4D93" w:rsidRDefault="00FC680D" w:rsidP="00FC6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«Многопрофильный лицей им. </w:t>
            </w:r>
            <w:proofErr w:type="spellStart"/>
            <w:r w:rsidRPr="007F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М.Булатова</w:t>
            </w:r>
            <w:proofErr w:type="spellEnd"/>
            <w:r w:rsidRPr="007F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г.т</w:t>
            </w:r>
            <w:proofErr w:type="gramStart"/>
            <w:r w:rsidRPr="007F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7F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мор</w:t>
            </w:r>
            <w:proofErr w:type="spellEnd"/>
            <w:r w:rsidRPr="007F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80D" w:rsidRPr="007F4D93" w:rsidRDefault="00FC680D" w:rsidP="00FC6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-психолог</w:t>
            </w:r>
          </w:p>
        </w:tc>
      </w:tr>
      <w:tr w:rsidR="00FE2C13" w:rsidRPr="007F4D93" w:rsidTr="00213006">
        <w:trPr>
          <w:trHeight w:val="75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80D" w:rsidRPr="007F4D93" w:rsidRDefault="00FC680D" w:rsidP="00FC6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икова Ирина Сергеевна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80D" w:rsidRPr="007F4D93" w:rsidRDefault="00FC680D" w:rsidP="00FC6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3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80D" w:rsidRPr="007F4D93" w:rsidRDefault="00FC680D" w:rsidP="00FC6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"Лицей №2" </w:t>
            </w:r>
            <w:proofErr w:type="spellStart"/>
            <w:r w:rsidRPr="007F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7F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7F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гульма</w:t>
            </w:r>
            <w:proofErr w:type="spellEnd"/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80D" w:rsidRPr="007F4D93" w:rsidRDefault="00FC680D" w:rsidP="00FC6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-психолог</w:t>
            </w:r>
          </w:p>
        </w:tc>
      </w:tr>
      <w:tr w:rsidR="00FE2C13" w:rsidRPr="007F4D93" w:rsidTr="00213006">
        <w:trPr>
          <w:trHeight w:val="1125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80D" w:rsidRPr="007F4D93" w:rsidRDefault="00FC680D" w:rsidP="00FC6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F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мулова</w:t>
            </w:r>
            <w:proofErr w:type="spellEnd"/>
            <w:r w:rsidRPr="007F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юдмила Леонидовна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80D" w:rsidRPr="007F4D93" w:rsidRDefault="00FC680D" w:rsidP="00FC6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80D" w:rsidRPr="007F4D93" w:rsidRDefault="00FC680D" w:rsidP="00FC6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"СОШ №4" </w:t>
            </w:r>
            <w:proofErr w:type="spellStart"/>
            <w:r w:rsidRPr="007F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топольского</w:t>
            </w:r>
            <w:proofErr w:type="spellEnd"/>
            <w:r w:rsidRPr="007F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80D" w:rsidRPr="007F4D93" w:rsidRDefault="00FC680D" w:rsidP="00FC6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-психолог</w:t>
            </w:r>
          </w:p>
        </w:tc>
      </w:tr>
      <w:tr w:rsidR="00FE2C13" w:rsidRPr="007F4D93" w:rsidTr="00213006">
        <w:trPr>
          <w:trHeight w:val="75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80D" w:rsidRPr="007F4D93" w:rsidRDefault="00FC680D" w:rsidP="00FC6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F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Шарифуллина</w:t>
            </w:r>
            <w:proofErr w:type="spellEnd"/>
            <w:r w:rsidRPr="007F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ания </w:t>
            </w:r>
            <w:proofErr w:type="spellStart"/>
            <w:r w:rsidRPr="007F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гитовна</w:t>
            </w:r>
            <w:proofErr w:type="spellEnd"/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80D" w:rsidRPr="007F4D93" w:rsidRDefault="00FC680D" w:rsidP="00FC6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8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80D" w:rsidRPr="007F4D93" w:rsidRDefault="00FC680D" w:rsidP="00FC6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ДОУ «Дружная семейка» г. Заинск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80D" w:rsidRPr="007F4D93" w:rsidRDefault="00FC680D" w:rsidP="00FC6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-психолог</w:t>
            </w:r>
          </w:p>
        </w:tc>
      </w:tr>
      <w:tr w:rsidR="00FE2C13" w:rsidRPr="007F4D93" w:rsidTr="00213006">
        <w:trPr>
          <w:trHeight w:val="2625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80D" w:rsidRPr="007F4D93" w:rsidRDefault="00FC680D" w:rsidP="00FC6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F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кова</w:t>
            </w:r>
            <w:proofErr w:type="spellEnd"/>
            <w:r w:rsidRPr="007F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имма </w:t>
            </w:r>
            <w:proofErr w:type="spellStart"/>
            <w:r w:rsidRPr="007F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диевна</w:t>
            </w:r>
            <w:proofErr w:type="spellEnd"/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80D" w:rsidRPr="007F4D93" w:rsidRDefault="00FC680D" w:rsidP="00FC6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80D" w:rsidRPr="007F4D93" w:rsidRDefault="00FC680D" w:rsidP="00FC6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«</w:t>
            </w:r>
            <w:proofErr w:type="spellStart"/>
            <w:r w:rsidRPr="007F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атунская</w:t>
            </w:r>
            <w:proofErr w:type="spellEnd"/>
            <w:r w:rsidRPr="007F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редняя  общеобразовательная школа с углубленным изучением отдельных предметов» </w:t>
            </w:r>
            <w:proofErr w:type="spellStart"/>
            <w:r w:rsidRPr="007F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астовского</w:t>
            </w:r>
            <w:proofErr w:type="spellEnd"/>
            <w:r w:rsidRPr="007F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80D" w:rsidRPr="007F4D93" w:rsidRDefault="00FC680D" w:rsidP="00FC6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-психолог</w:t>
            </w:r>
          </w:p>
        </w:tc>
      </w:tr>
      <w:tr w:rsidR="00FE2C13" w:rsidRPr="007F4D93" w:rsidTr="00213006">
        <w:trPr>
          <w:trHeight w:val="1125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80D" w:rsidRPr="007F4D93" w:rsidRDefault="00FC680D" w:rsidP="00FC6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F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зиева</w:t>
            </w:r>
            <w:proofErr w:type="spellEnd"/>
            <w:r w:rsidRPr="007F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тьяна </w:t>
            </w:r>
            <w:proofErr w:type="spellStart"/>
            <w:r w:rsidRPr="007F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кинджоновна</w:t>
            </w:r>
            <w:proofErr w:type="spellEnd"/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80D" w:rsidRPr="007F4D93" w:rsidRDefault="00FC680D" w:rsidP="00FC6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80D" w:rsidRPr="007F4D93" w:rsidRDefault="00FC680D" w:rsidP="00FC6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«Средняя образовательная школа № 16», г. Альметьевск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80D" w:rsidRPr="007F4D93" w:rsidRDefault="00FC680D" w:rsidP="00FC6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-психолог</w:t>
            </w:r>
          </w:p>
        </w:tc>
      </w:tr>
      <w:tr w:rsidR="00FE2C13" w:rsidRPr="007F4D93" w:rsidTr="00213006">
        <w:trPr>
          <w:trHeight w:val="1125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80D" w:rsidRPr="007F4D93" w:rsidRDefault="00FC680D" w:rsidP="00FC6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влова Елена Юрьевна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80D" w:rsidRPr="007F4D93" w:rsidRDefault="00FC680D" w:rsidP="00FC6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80D" w:rsidRPr="007F4D93" w:rsidRDefault="00FC680D" w:rsidP="00FC6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«СОШ № 10» </w:t>
            </w:r>
            <w:proofErr w:type="spellStart"/>
            <w:r w:rsidRPr="007F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абужского</w:t>
            </w:r>
            <w:proofErr w:type="spellEnd"/>
            <w:r w:rsidRPr="007F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80D" w:rsidRPr="007F4D93" w:rsidRDefault="00FC680D" w:rsidP="00FC6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-психолог</w:t>
            </w:r>
          </w:p>
        </w:tc>
      </w:tr>
      <w:tr w:rsidR="00FE2C13" w:rsidRPr="007F4D93" w:rsidTr="00213006">
        <w:trPr>
          <w:trHeight w:val="150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80D" w:rsidRPr="007F4D93" w:rsidRDefault="00FC680D" w:rsidP="00FC6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F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зиева</w:t>
            </w:r>
            <w:proofErr w:type="spellEnd"/>
            <w:r w:rsidRPr="007F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иля </w:t>
            </w:r>
            <w:proofErr w:type="spellStart"/>
            <w:r w:rsidRPr="007F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зимардановна</w:t>
            </w:r>
            <w:proofErr w:type="spellEnd"/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80D" w:rsidRPr="007F4D93" w:rsidRDefault="00FC680D" w:rsidP="00FC6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80D" w:rsidRPr="007F4D93" w:rsidRDefault="00FC680D" w:rsidP="00FC6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</w:t>
            </w:r>
            <w:proofErr w:type="gramStart"/>
            <w:r w:rsidRPr="007F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(</w:t>
            </w:r>
            <w:proofErr w:type="gramEnd"/>
            <w:r w:rsidRPr="007F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)ОУ "</w:t>
            </w:r>
            <w:proofErr w:type="spellStart"/>
            <w:r w:rsidRPr="007F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кталачукская</w:t>
            </w:r>
            <w:proofErr w:type="spellEnd"/>
            <w:r w:rsidRPr="007F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пециальная (коррекционная) школа-интернат VIII вида"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80D" w:rsidRPr="007F4D93" w:rsidRDefault="00FC680D" w:rsidP="00FC6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-психолог</w:t>
            </w:r>
          </w:p>
        </w:tc>
      </w:tr>
      <w:tr w:rsidR="00FE2C13" w:rsidRPr="007F4D93" w:rsidTr="00213006">
        <w:trPr>
          <w:trHeight w:val="75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80D" w:rsidRPr="007F4D93" w:rsidRDefault="00FC680D" w:rsidP="00FC6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F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зова</w:t>
            </w:r>
            <w:proofErr w:type="spellEnd"/>
            <w:r w:rsidRPr="007F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енера Тагировна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80D" w:rsidRPr="007F4D93" w:rsidRDefault="00FC680D" w:rsidP="00FC6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80D" w:rsidRPr="007F4D93" w:rsidRDefault="00FC680D" w:rsidP="00FC6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«Лицей №4 </w:t>
            </w:r>
            <w:proofErr w:type="spellStart"/>
            <w:r w:rsidRPr="007F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7F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А</w:t>
            </w:r>
            <w:proofErr w:type="gramEnd"/>
            <w:r w:rsidRPr="007F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аево</w:t>
            </w:r>
            <w:proofErr w:type="spellEnd"/>
            <w:r w:rsidRPr="007F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80D" w:rsidRPr="007F4D93" w:rsidRDefault="00FC680D" w:rsidP="00FC6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-психолог</w:t>
            </w:r>
          </w:p>
        </w:tc>
      </w:tr>
      <w:tr w:rsidR="00FE2C13" w:rsidRPr="007F4D93" w:rsidTr="00213006">
        <w:trPr>
          <w:trHeight w:val="150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80D" w:rsidRPr="007F4D93" w:rsidRDefault="00FC680D" w:rsidP="00FC6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F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цева</w:t>
            </w:r>
            <w:proofErr w:type="spellEnd"/>
            <w:r w:rsidRPr="007F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тьяна Геннадьевна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80D" w:rsidRPr="007F4D93" w:rsidRDefault="00FC680D" w:rsidP="00FC6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8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80D" w:rsidRPr="007F4D93" w:rsidRDefault="00FC680D" w:rsidP="00FC6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СКОУ "</w:t>
            </w:r>
            <w:proofErr w:type="spellStart"/>
            <w:r w:rsidRPr="007F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ишевская</w:t>
            </w:r>
            <w:proofErr w:type="spellEnd"/>
            <w:r w:rsidRPr="007F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пециальная (коррекционная) школа-интернат III - IV вида"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80D" w:rsidRPr="007F4D93" w:rsidRDefault="00FC680D" w:rsidP="00FC6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-психолог</w:t>
            </w:r>
          </w:p>
        </w:tc>
      </w:tr>
      <w:tr w:rsidR="00FC680D" w:rsidRPr="007F4D93" w:rsidTr="00213006">
        <w:trPr>
          <w:trHeight w:val="3000"/>
        </w:trPr>
        <w:tc>
          <w:tcPr>
            <w:tcW w:w="22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C680D" w:rsidRPr="007F4D93" w:rsidRDefault="00FC680D" w:rsidP="00FC6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F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залова</w:t>
            </w:r>
            <w:proofErr w:type="spellEnd"/>
            <w:r w:rsidRPr="007F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рина Николаевна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80D" w:rsidRPr="007F4D93" w:rsidRDefault="00FC680D" w:rsidP="00FC6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80D" w:rsidRPr="007F4D93" w:rsidRDefault="007F4D93" w:rsidP="00FC6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" w:history="1">
              <w:r w:rsidR="00FC680D" w:rsidRPr="007F4D9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МБДОУ «Детский сад комбинированного вида №7 «Золотая рыбка» Менделеевского муниципального района РТ, </w:t>
              </w:r>
              <w:proofErr w:type="spellStart"/>
              <w:r w:rsidR="00FC680D" w:rsidRPr="007F4D9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Психолого</w:t>
              </w:r>
              <w:proofErr w:type="spellEnd"/>
              <w:r w:rsidR="00FC680D" w:rsidRPr="007F4D9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- педагогическая служба Менделеевского муниципального района</w:t>
              </w:r>
            </w:hyperlink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80D" w:rsidRPr="007F4D93" w:rsidRDefault="00FC680D" w:rsidP="00FC6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-психолог</w:t>
            </w:r>
          </w:p>
        </w:tc>
      </w:tr>
      <w:tr w:rsidR="00FE2C13" w:rsidRPr="007F4D93" w:rsidTr="00213006">
        <w:trPr>
          <w:trHeight w:val="2250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80D" w:rsidRPr="007F4D93" w:rsidRDefault="00FC680D" w:rsidP="00FC6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F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ркеева</w:t>
            </w:r>
            <w:proofErr w:type="spellEnd"/>
            <w:r w:rsidRPr="007F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львира </w:t>
            </w:r>
            <w:proofErr w:type="spellStart"/>
            <w:r w:rsidRPr="007F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хибовна</w:t>
            </w:r>
            <w:proofErr w:type="spellEnd"/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80D" w:rsidRPr="007F4D93" w:rsidRDefault="00FC680D" w:rsidP="00FC6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80D" w:rsidRPr="007F4D93" w:rsidRDefault="00FC680D" w:rsidP="00FC6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</w:rPr>
            </w:pPr>
            <w:r w:rsidRPr="007F4D93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</w:rPr>
              <w:t>МДОУ «</w:t>
            </w:r>
            <w:proofErr w:type="spellStart"/>
            <w:r w:rsidRPr="007F4D93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</w:rPr>
              <w:t>Стародрожжановский</w:t>
            </w:r>
            <w:proofErr w:type="spellEnd"/>
            <w:r w:rsidRPr="007F4D93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</w:rPr>
              <w:t xml:space="preserve"> детский сад №1 «Солнышко» </w:t>
            </w:r>
            <w:proofErr w:type="spellStart"/>
            <w:r w:rsidRPr="007F4D93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</w:rPr>
              <w:t>Дрожжановского</w:t>
            </w:r>
            <w:proofErr w:type="spellEnd"/>
            <w:r w:rsidRPr="007F4D93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80D" w:rsidRPr="007F4D93" w:rsidRDefault="00FC680D" w:rsidP="00FC6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опед</w:t>
            </w:r>
          </w:p>
        </w:tc>
      </w:tr>
      <w:tr w:rsidR="00FE2C13" w:rsidRPr="007F4D93" w:rsidTr="00213006">
        <w:trPr>
          <w:trHeight w:val="1125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80D" w:rsidRPr="007F4D93" w:rsidRDefault="00FC680D" w:rsidP="00FC6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F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катова</w:t>
            </w:r>
            <w:proofErr w:type="spellEnd"/>
            <w:r w:rsidRPr="007F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талья Юрьевна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80D" w:rsidRPr="007F4D93" w:rsidRDefault="00FC680D" w:rsidP="00FC6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80D" w:rsidRPr="007F4D93" w:rsidRDefault="00FC680D" w:rsidP="00FC6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«Лицей №9 имени </w:t>
            </w:r>
            <w:proofErr w:type="spellStart"/>
            <w:r w:rsidRPr="007F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С.Пушкина</w:t>
            </w:r>
            <w:proofErr w:type="spellEnd"/>
            <w:r w:rsidRPr="007F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" </w:t>
            </w:r>
            <w:proofErr w:type="spellStart"/>
            <w:r w:rsidRPr="007F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ленодольского</w:t>
            </w:r>
            <w:proofErr w:type="spellEnd"/>
            <w:r w:rsidRPr="007F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Р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80D" w:rsidRPr="007F4D93" w:rsidRDefault="00FC680D" w:rsidP="00FC6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-психолог</w:t>
            </w:r>
          </w:p>
        </w:tc>
      </w:tr>
      <w:tr w:rsidR="00FE2C13" w:rsidRPr="007F4D93" w:rsidTr="00213006">
        <w:trPr>
          <w:trHeight w:val="1125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80D" w:rsidRPr="007F4D93" w:rsidRDefault="00FC680D" w:rsidP="00FC6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аева Елена Владимировна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80D" w:rsidRPr="007F4D93" w:rsidRDefault="00FC680D" w:rsidP="00FC6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6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80D" w:rsidRPr="007F4D93" w:rsidRDefault="00FC680D" w:rsidP="00FC6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ППМС центр «Доверие» </w:t>
            </w:r>
            <w:proofErr w:type="spellStart"/>
            <w:r w:rsidRPr="007F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рлатского</w:t>
            </w:r>
            <w:proofErr w:type="spellEnd"/>
            <w:r w:rsidRPr="007F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80D" w:rsidRPr="007F4D93" w:rsidRDefault="00FC680D" w:rsidP="00FC6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-психолог</w:t>
            </w:r>
          </w:p>
        </w:tc>
      </w:tr>
      <w:tr w:rsidR="00FC680D" w:rsidRPr="007F4D93" w:rsidTr="00213006">
        <w:trPr>
          <w:trHeight w:val="2625"/>
        </w:trPr>
        <w:tc>
          <w:tcPr>
            <w:tcW w:w="22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C680D" w:rsidRPr="007F4D93" w:rsidRDefault="00FC680D" w:rsidP="00FC6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F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гматуллина</w:t>
            </w:r>
            <w:proofErr w:type="spellEnd"/>
            <w:r w:rsidRPr="007F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андыш </w:t>
            </w:r>
            <w:proofErr w:type="spellStart"/>
            <w:r w:rsidRPr="007F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ифовна</w:t>
            </w:r>
            <w:proofErr w:type="spellEnd"/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80D" w:rsidRPr="007F4D93" w:rsidRDefault="00FC680D" w:rsidP="00FC6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1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680D" w:rsidRPr="007F4D93" w:rsidRDefault="00FC680D" w:rsidP="00FC6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ДОУ «</w:t>
            </w:r>
            <w:proofErr w:type="spellStart"/>
            <w:r w:rsidRPr="007F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морданский</w:t>
            </w:r>
            <w:proofErr w:type="spellEnd"/>
            <w:r w:rsidRPr="007F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тский сад общеразвивающего вида №3 «Салават </w:t>
            </w:r>
            <w:proofErr w:type="spellStart"/>
            <w:r w:rsidRPr="007F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пере</w:t>
            </w:r>
            <w:proofErr w:type="spellEnd"/>
            <w:r w:rsidRPr="007F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с. Шемордан Сабинского муниципального района РТ»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80D" w:rsidRPr="007F4D93" w:rsidRDefault="00FC680D" w:rsidP="00FC6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-психолог</w:t>
            </w:r>
          </w:p>
        </w:tc>
      </w:tr>
      <w:tr w:rsidR="00FE2C13" w:rsidRPr="007F4D93" w:rsidTr="00213006">
        <w:trPr>
          <w:trHeight w:val="990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80D" w:rsidRPr="007F4D93" w:rsidRDefault="00FC680D" w:rsidP="00FC6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ролюбова Елена Васильевна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80D" w:rsidRPr="007F4D93" w:rsidRDefault="00FC680D" w:rsidP="00FC6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1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80D" w:rsidRPr="007F4D93" w:rsidRDefault="00FC680D" w:rsidP="00FC6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"Прогимназия №29"  Советского района г. Казань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80D" w:rsidRPr="007F4D93" w:rsidRDefault="00FC680D" w:rsidP="00FC6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-психолог</w:t>
            </w:r>
          </w:p>
        </w:tc>
      </w:tr>
      <w:tr w:rsidR="00FE2C13" w:rsidRPr="007F4D93" w:rsidTr="00213006">
        <w:trPr>
          <w:trHeight w:val="360"/>
        </w:trPr>
        <w:tc>
          <w:tcPr>
            <w:tcW w:w="1034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5E7F" w:rsidRPr="007F4D93" w:rsidRDefault="00185E7F" w:rsidP="00185E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2C13" w:rsidRPr="007F4D93" w:rsidRDefault="00185E7F" w:rsidP="00185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4D93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 финала  конкурса  «Учитель года» в номинации «Классный руководитель</w:t>
            </w:r>
          </w:p>
        </w:tc>
      </w:tr>
      <w:tr w:rsidR="00FE2C13" w:rsidRPr="007F4D93" w:rsidTr="00213006">
        <w:trPr>
          <w:trHeight w:val="193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C13" w:rsidRPr="007F4D93" w:rsidRDefault="00FE2C13" w:rsidP="00FC6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О участника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C13" w:rsidRPr="007F4D93" w:rsidRDefault="00FE2C13" w:rsidP="00FC6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лы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C13" w:rsidRPr="007F4D93" w:rsidRDefault="00FE2C13" w:rsidP="00FC6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о работы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C13" w:rsidRPr="007F4D93" w:rsidRDefault="00FE2C13" w:rsidP="00FC6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жность</w:t>
            </w:r>
          </w:p>
        </w:tc>
      </w:tr>
      <w:tr w:rsidR="00FE2C13" w:rsidRPr="007F4D93" w:rsidTr="00213006">
        <w:trPr>
          <w:trHeight w:val="1830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C13" w:rsidRPr="007F4D93" w:rsidRDefault="00FE2C13" w:rsidP="00FC6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афонов Антон Викторович (Лаишево)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C13" w:rsidRPr="007F4D93" w:rsidRDefault="00FE2C13" w:rsidP="00FC6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3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C13" w:rsidRPr="007F4D93" w:rsidRDefault="00FE2C13" w:rsidP="00FC6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ОУ "</w:t>
            </w:r>
            <w:proofErr w:type="spellStart"/>
            <w:r w:rsidRPr="007F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ишевская</w:t>
            </w:r>
            <w:proofErr w:type="spellEnd"/>
            <w:r w:rsidRPr="007F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школа-интернат 3-4 вида"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C13" w:rsidRPr="007F4D93" w:rsidRDefault="00FE2C13" w:rsidP="00FC6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истории и обществознания, классный руководитель 7 класса</w:t>
            </w:r>
          </w:p>
        </w:tc>
      </w:tr>
      <w:tr w:rsidR="00FE2C13" w:rsidRPr="007F4D93" w:rsidTr="00213006">
        <w:trPr>
          <w:trHeight w:val="285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C13" w:rsidRPr="007F4D93" w:rsidRDefault="00FE2C13" w:rsidP="00FC6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одорова  Юлия </w:t>
            </w:r>
            <w:proofErr w:type="spellStart"/>
            <w:r w:rsidRPr="007F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фаэлевна</w:t>
            </w:r>
            <w:proofErr w:type="spellEnd"/>
            <w:r w:rsidRPr="007F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г. Набережные Челны)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C13" w:rsidRPr="007F4D93" w:rsidRDefault="00FE2C13" w:rsidP="00FC6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7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C13" w:rsidRPr="007F4D93" w:rsidRDefault="00FE2C13" w:rsidP="00FC6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"Гимназия №77"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C13" w:rsidRPr="007F4D93" w:rsidRDefault="00FE2C13" w:rsidP="00FC6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истории и обществознания, классный руководитель 5 класса</w:t>
            </w:r>
          </w:p>
        </w:tc>
      </w:tr>
      <w:tr w:rsidR="00FE2C13" w:rsidRPr="007F4D93" w:rsidTr="00213006">
        <w:trPr>
          <w:trHeight w:val="1485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C13" w:rsidRPr="007F4D93" w:rsidRDefault="00FE2C13" w:rsidP="00FC6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шова  Жанна Валерьевна (г. Набережные Челны)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C13" w:rsidRPr="007F4D93" w:rsidRDefault="00FE2C13" w:rsidP="00FC6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6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C13" w:rsidRPr="007F4D93" w:rsidRDefault="00FE2C13" w:rsidP="00FC6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"Гимназия №61"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C13" w:rsidRPr="007F4D93" w:rsidRDefault="00FE2C13" w:rsidP="00FC6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английского языка, классный руководитель  6 класса</w:t>
            </w:r>
          </w:p>
        </w:tc>
      </w:tr>
      <w:tr w:rsidR="00FE2C13" w:rsidRPr="007F4D93" w:rsidTr="00213006">
        <w:trPr>
          <w:trHeight w:val="1575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C13" w:rsidRPr="007F4D93" w:rsidRDefault="00FE2C13" w:rsidP="00FC6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магилова  </w:t>
            </w:r>
            <w:proofErr w:type="spellStart"/>
            <w:r w:rsidRPr="007F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лия</w:t>
            </w:r>
            <w:proofErr w:type="spellEnd"/>
            <w:r w:rsidRPr="007F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гитовна</w:t>
            </w:r>
            <w:proofErr w:type="spellEnd"/>
            <w:r w:rsidRPr="007F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7F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ногорский</w:t>
            </w:r>
            <w:proofErr w:type="spellEnd"/>
            <w:r w:rsidRPr="007F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ый район)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C13" w:rsidRPr="007F4D93" w:rsidRDefault="00FE2C13" w:rsidP="00FC6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C13" w:rsidRPr="007F4D93" w:rsidRDefault="00FE2C13" w:rsidP="00FC6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"Средняя общеобразовательная школа №5"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C13" w:rsidRPr="007F4D93" w:rsidRDefault="00FE2C13" w:rsidP="00FC6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татарского языка и литературы, классный руководитель  5 класса</w:t>
            </w:r>
          </w:p>
        </w:tc>
      </w:tr>
      <w:tr w:rsidR="00FE2C13" w:rsidRPr="007F4D93" w:rsidTr="00213006">
        <w:trPr>
          <w:trHeight w:val="206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C13" w:rsidRPr="007F4D93" w:rsidRDefault="00FE2C13" w:rsidP="00FC6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F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ирханова</w:t>
            </w:r>
            <w:proofErr w:type="spellEnd"/>
            <w:r w:rsidRPr="007F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Наталия Михайловна (</w:t>
            </w:r>
            <w:proofErr w:type="spellStart"/>
            <w:r w:rsidRPr="007F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накаевский</w:t>
            </w:r>
            <w:proofErr w:type="spellEnd"/>
            <w:r w:rsidRPr="007F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ый район)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C13" w:rsidRPr="007F4D93" w:rsidRDefault="00FE2C13" w:rsidP="00FC6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2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C13" w:rsidRPr="007F4D93" w:rsidRDefault="00FE2C13" w:rsidP="00FC6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"СОШ № 2 </w:t>
            </w:r>
            <w:proofErr w:type="spellStart"/>
            <w:r w:rsidRPr="007F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г.т</w:t>
            </w:r>
            <w:proofErr w:type="spellEnd"/>
            <w:r w:rsidRPr="007F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Актюбинский"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C13" w:rsidRPr="007F4D93" w:rsidRDefault="00FE2C13" w:rsidP="00FC6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английского языка, классный руководитель 9 класса</w:t>
            </w:r>
          </w:p>
        </w:tc>
      </w:tr>
      <w:tr w:rsidR="00FE2C13" w:rsidRPr="007F4D93" w:rsidTr="00213006">
        <w:trPr>
          <w:trHeight w:val="150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C13" w:rsidRPr="007F4D93" w:rsidRDefault="00FE2C13" w:rsidP="00FC6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F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бирова</w:t>
            </w:r>
            <w:proofErr w:type="spellEnd"/>
            <w:r w:rsidRPr="007F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Лейсан </w:t>
            </w:r>
            <w:proofErr w:type="spellStart"/>
            <w:r w:rsidRPr="007F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врисовна</w:t>
            </w:r>
            <w:proofErr w:type="spellEnd"/>
            <w:r w:rsidRPr="007F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F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(Арский муниципальный район)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C13" w:rsidRPr="007F4D93" w:rsidRDefault="00FE2C13" w:rsidP="00FC6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10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C13" w:rsidRPr="007F4D93" w:rsidRDefault="00FE2C13" w:rsidP="00FC6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"Арская гимназия№5"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C13" w:rsidRPr="007F4D93" w:rsidRDefault="00FE2C13" w:rsidP="00FC6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итель начальных классов, классный </w:t>
            </w:r>
            <w:r w:rsidRPr="007F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уководитель 3 класса</w:t>
            </w:r>
          </w:p>
        </w:tc>
      </w:tr>
      <w:tr w:rsidR="00FE2C13" w:rsidRPr="007F4D93" w:rsidTr="00213006">
        <w:trPr>
          <w:trHeight w:val="162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C13" w:rsidRPr="007F4D93" w:rsidRDefault="00FE2C13" w:rsidP="00FC6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F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Шамсуллина</w:t>
            </w:r>
            <w:proofErr w:type="spellEnd"/>
            <w:r w:rsidRPr="007F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Наиля </w:t>
            </w:r>
            <w:proofErr w:type="spellStart"/>
            <w:r w:rsidRPr="007F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сагитовна</w:t>
            </w:r>
            <w:proofErr w:type="spellEnd"/>
            <w:r w:rsidRPr="007F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7F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ногорский</w:t>
            </w:r>
            <w:proofErr w:type="spellEnd"/>
            <w:r w:rsidRPr="007F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ый район)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C13" w:rsidRPr="007F4D93" w:rsidRDefault="00FE2C13" w:rsidP="00FC6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C13" w:rsidRPr="007F4D93" w:rsidRDefault="00FE2C13" w:rsidP="00FC6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"Средняя общеобразовательная школа №7"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C13" w:rsidRPr="007F4D93" w:rsidRDefault="00FE2C13" w:rsidP="00FC6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начальных классов,  классный руководитель 3 класса</w:t>
            </w:r>
          </w:p>
        </w:tc>
      </w:tr>
      <w:tr w:rsidR="00FE2C13" w:rsidRPr="007F4D93" w:rsidTr="00213006">
        <w:trPr>
          <w:trHeight w:val="1905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C13" w:rsidRPr="007F4D93" w:rsidRDefault="00FE2C13" w:rsidP="00FC6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F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сматова</w:t>
            </w:r>
            <w:proofErr w:type="spellEnd"/>
            <w:r w:rsidRPr="007F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илия </w:t>
            </w:r>
            <w:proofErr w:type="spellStart"/>
            <w:r w:rsidRPr="007F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киповна</w:t>
            </w:r>
            <w:proofErr w:type="spellEnd"/>
            <w:r w:rsidRPr="007F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7F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инский</w:t>
            </w:r>
            <w:proofErr w:type="spellEnd"/>
            <w:r w:rsidRPr="007F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ый район</w:t>
            </w:r>
            <w:proofErr w:type="gramStart"/>
            <w:r w:rsidRPr="007F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C13" w:rsidRPr="007F4D93" w:rsidRDefault="00FE2C13" w:rsidP="00FC6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9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C13" w:rsidRPr="007F4D93" w:rsidRDefault="00FE2C13" w:rsidP="00FC6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"СОШ имени </w:t>
            </w:r>
            <w:proofErr w:type="spellStart"/>
            <w:r w:rsidRPr="007F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</w:t>
            </w:r>
            <w:proofErr w:type="spellEnd"/>
            <w:r w:rsidRPr="007F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Р.З. Сагдеева"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C13" w:rsidRPr="007F4D93" w:rsidRDefault="00FE2C13" w:rsidP="00FC6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русского языка и литературы, классный руководитель 10 класса</w:t>
            </w:r>
          </w:p>
        </w:tc>
      </w:tr>
      <w:tr w:rsidR="00FE2C13" w:rsidRPr="007F4D93" w:rsidTr="00213006">
        <w:trPr>
          <w:trHeight w:val="180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C13" w:rsidRPr="007F4D93" w:rsidRDefault="00FE2C13" w:rsidP="00FC6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F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душкина</w:t>
            </w:r>
            <w:proofErr w:type="spellEnd"/>
            <w:r w:rsidRPr="007F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Нина Александровна (</w:t>
            </w:r>
            <w:proofErr w:type="spellStart"/>
            <w:r w:rsidRPr="007F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рлатский</w:t>
            </w:r>
            <w:proofErr w:type="spellEnd"/>
            <w:r w:rsidRPr="007F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ый район)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C13" w:rsidRPr="007F4D93" w:rsidRDefault="00FE2C13" w:rsidP="00FC6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C13" w:rsidRPr="007F4D93" w:rsidRDefault="00FE2C13" w:rsidP="00FC6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"</w:t>
            </w:r>
            <w:proofErr w:type="spellStart"/>
            <w:r w:rsidRPr="007F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рлатская</w:t>
            </w:r>
            <w:proofErr w:type="spellEnd"/>
            <w:r w:rsidRPr="007F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имназия"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C13" w:rsidRPr="007F4D93" w:rsidRDefault="00FE2C13" w:rsidP="00FC6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истории и обществознания, классный руководитель</w:t>
            </w:r>
          </w:p>
        </w:tc>
      </w:tr>
      <w:tr w:rsidR="00FE2C13" w:rsidRPr="007F4D93" w:rsidTr="00213006">
        <w:trPr>
          <w:trHeight w:val="210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C13" w:rsidRPr="007F4D93" w:rsidRDefault="00FE2C13" w:rsidP="00FC6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F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хакова</w:t>
            </w:r>
            <w:proofErr w:type="spellEnd"/>
            <w:r w:rsidRPr="007F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ина </w:t>
            </w:r>
            <w:proofErr w:type="spellStart"/>
            <w:r w:rsidRPr="007F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ратовна</w:t>
            </w:r>
            <w:proofErr w:type="spellEnd"/>
            <w:r w:rsidRPr="007F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г. Набережные Челны)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C13" w:rsidRPr="007F4D93" w:rsidRDefault="00FE2C13" w:rsidP="00FC6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C13" w:rsidRPr="007F4D93" w:rsidRDefault="00FE2C13" w:rsidP="00FC6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"СОШ №43"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C13" w:rsidRPr="007F4D93" w:rsidRDefault="00FE2C13" w:rsidP="00FC6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английского языка, классный руководитель  8 класса</w:t>
            </w:r>
          </w:p>
        </w:tc>
      </w:tr>
      <w:tr w:rsidR="00FE2C13" w:rsidRPr="007F4D93" w:rsidTr="00213006">
        <w:trPr>
          <w:trHeight w:val="162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C13" w:rsidRPr="007F4D93" w:rsidRDefault="00FE2C13" w:rsidP="00FC6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F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гина</w:t>
            </w:r>
            <w:proofErr w:type="spellEnd"/>
            <w:r w:rsidRPr="007F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Светлана Владимировна (Нижнекамский муниципальный район</w:t>
            </w:r>
            <w:proofErr w:type="gramStart"/>
            <w:r w:rsidRPr="007F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C13" w:rsidRPr="007F4D93" w:rsidRDefault="00FE2C13" w:rsidP="00FC6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C13" w:rsidRPr="007F4D93" w:rsidRDefault="00FE2C13" w:rsidP="00FC6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"Лицей №14"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C13" w:rsidRPr="007F4D93" w:rsidRDefault="00FE2C13" w:rsidP="00FC6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начальных классов, классный руководитель 3 класса</w:t>
            </w:r>
          </w:p>
        </w:tc>
      </w:tr>
      <w:tr w:rsidR="00FE2C13" w:rsidRPr="007F4D93" w:rsidTr="00213006">
        <w:trPr>
          <w:trHeight w:val="147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C13" w:rsidRPr="007F4D93" w:rsidRDefault="00FE2C13" w:rsidP="00FC6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мельницкая Наталья Евгеньевна  (</w:t>
            </w:r>
            <w:proofErr w:type="spellStart"/>
            <w:r w:rsidRPr="007F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ленодольский</w:t>
            </w:r>
            <w:proofErr w:type="spellEnd"/>
            <w:r w:rsidRPr="007F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ый район)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C13" w:rsidRPr="007F4D93" w:rsidRDefault="00FE2C13" w:rsidP="00FC6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C13" w:rsidRPr="007F4D93" w:rsidRDefault="00FE2C13" w:rsidP="00FC6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"Лицей №1"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C13" w:rsidRPr="007F4D93" w:rsidRDefault="00FE2C13" w:rsidP="00FC6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начальных классов,  классный руководитель  2 класса</w:t>
            </w:r>
          </w:p>
        </w:tc>
      </w:tr>
      <w:tr w:rsidR="00FE2C13" w:rsidRPr="007F4D93" w:rsidTr="00213006">
        <w:trPr>
          <w:trHeight w:val="195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C13" w:rsidRPr="007F4D93" w:rsidRDefault="00FE2C13" w:rsidP="00FC6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ипова  Наталья Владимировна (</w:t>
            </w:r>
            <w:proofErr w:type="spellStart"/>
            <w:r w:rsidRPr="007F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накаевский</w:t>
            </w:r>
            <w:proofErr w:type="spellEnd"/>
            <w:r w:rsidRPr="007F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ый район)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C13" w:rsidRPr="007F4D93" w:rsidRDefault="00FE2C13" w:rsidP="00FC6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C13" w:rsidRPr="007F4D93" w:rsidRDefault="00FE2C13" w:rsidP="00FC6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"СОШ №1 </w:t>
            </w:r>
            <w:proofErr w:type="spellStart"/>
            <w:r w:rsidRPr="007F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г.т</w:t>
            </w:r>
            <w:proofErr w:type="spellEnd"/>
            <w:r w:rsidRPr="007F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Актюбинский"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C13" w:rsidRPr="007F4D93" w:rsidRDefault="00FE2C13" w:rsidP="00FC6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математики, классный руководитель 6 класса</w:t>
            </w:r>
          </w:p>
        </w:tc>
      </w:tr>
      <w:tr w:rsidR="00FE2C13" w:rsidRPr="007F4D93" w:rsidTr="00213006">
        <w:trPr>
          <w:trHeight w:val="120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C13" w:rsidRPr="007F4D93" w:rsidRDefault="00FE2C13" w:rsidP="00FC6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F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йхова</w:t>
            </w:r>
            <w:proofErr w:type="spellEnd"/>
            <w:r w:rsidRPr="007F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Лилия </w:t>
            </w:r>
            <w:proofErr w:type="spellStart"/>
            <w:r w:rsidRPr="007F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дуловна</w:t>
            </w:r>
            <w:proofErr w:type="spellEnd"/>
            <w:r w:rsidRPr="007F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Сабинский муниципальный район</w:t>
            </w:r>
            <w:proofErr w:type="gramStart"/>
            <w:r w:rsidRPr="007F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C13" w:rsidRPr="007F4D93" w:rsidRDefault="00FE2C13" w:rsidP="00FC6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C13" w:rsidRPr="007F4D93" w:rsidRDefault="00FE2C13" w:rsidP="00FC6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"</w:t>
            </w:r>
            <w:proofErr w:type="spellStart"/>
            <w:r w:rsidRPr="007F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морданский</w:t>
            </w:r>
            <w:proofErr w:type="spellEnd"/>
            <w:r w:rsidRPr="007F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ицей"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C13" w:rsidRPr="007F4D93" w:rsidRDefault="00FE2C13" w:rsidP="00FC6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русского языка и литературы, классный руководитель  7 класса</w:t>
            </w:r>
          </w:p>
        </w:tc>
      </w:tr>
      <w:tr w:rsidR="00FE2C13" w:rsidRPr="007F4D93" w:rsidTr="00213006">
        <w:trPr>
          <w:trHeight w:val="132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C13" w:rsidRPr="007F4D93" w:rsidRDefault="00FE2C13" w:rsidP="00FC6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стафина  Венера Амировна (</w:t>
            </w:r>
            <w:proofErr w:type="spellStart"/>
            <w:r w:rsidRPr="007F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тасинский</w:t>
            </w:r>
            <w:proofErr w:type="spellEnd"/>
            <w:r w:rsidRPr="007F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ый район)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C13" w:rsidRPr="007F4D93" w:rsidRDefault="00FE2C13" w:rsidP="00FC6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C13" w:rsidRPr="007F4D93" w:rsidRDefault="00FE2C13" w:rsidP="00FC6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"</w:t>
            </w:r>
            <w:proofErr w:type="spellStart"/>
            <w:r w:rsidRPr="007F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тасинская</w:t>
            </w:r>
            <w:proofErr w:type="spellEnd"/>
            <w:r w:rsidRPr="007F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Ш"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C13" w:rsidRPr="007F4D93" w:rsidRDefault="00FE2C13" w:rsidP="00FC6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русского языка и литературы, классный руководитель 11 класса</w:t>
            </w:r>
          </w:p>
        </w:tc>
      </w:tr>
      <w:tr w:rsidR="00FE2C13" w:rsidRPr="007F4D93" w:rsidTr="00213006">
        <w:trPr>
          <w:trHeight w:val="180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C13" w:rsidRPr="007F4D93" w:rsidRDefault="00FE2C13" w:rsidP="00FC6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F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ллямова</w:t>
            </w:r>
            <w:proofErr w:type="spellEnd"/>
            <w:r w:rsidRPr="007F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Наталья Владимировна (</w:t>
            </w:r>
            <w:proofErr w:type="spellStart"/>
            <w:r w:rsidRPr="007F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гульминский</w:t>
            </w:r>
            <w:proofErr w:type="spellEnd"/>
            <w:r w:rsidRPr="007F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ый район)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C13" w:rsidRPr="007F4D93" w:rsidRDefault="00FE2C13" w:rsidP="00FC6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C13" w:rsidRPr="007F4D93" w:rsidRDefault="00FE2C13" w:rsidP="00FC6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"Лицей №2"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C13" w:rsidRPr="007F4D93" w:rsidRDefault="00FE2C13" w:rsidP="00FC6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русского языка и литературы, классный руководитель 5 класса</w:t>
            </w:r>
          </w:p>
        </w:tc>
      </w:tr>
      <w:tr w:rsidR="00FE2C13" w:rsidRPr="007F4D93" w:rsidTr="00213006">
        <w:trPr>
          <w:trHeight w:val="132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C13" w:rsidRPr="007F4D93" w:rsidRDefault="00FE2C13" w:rsidP="00FC6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оробьева Надежда Александровна (</w:t>
            </w:r>
            <w:proofErr w:type="spellStart"/>
            <w:r w:rsidRPr="007F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ногорский</w:t>
            </w:r>
            <w:proofErr w:type="spellEnd"/>
            <w:r w:rsidRPr="007F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ый район</w:t>
            </w:r>
            <w:proofErr w:type="gramStart"/>
            <w:r w:rsidRPr="007F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C13" w:rsidRPr="007F4D93" w:rsidRDefault="00FE2C13" w:rsidP="00FC6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C13" w:rsidRPr="007F4D93" w:rsidRDefault="00FE2C13" w:rsidP="00FC6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"Средняя общеобразовательная школа №2"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C13" w:rsidRPr="007F4D93" w:rsidRDefault="00FE2C13" w:rsidP="00FC6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биологии, классный руководитель 7 класса</w:t>
            </w:r>
          </w:p>
        </w:tc>
      </w:tr>
      <w:tr w:rsidR="00FE2C13" w:rsidRPr="007F4D93" w:rsidTr="00213006">
        <w:trPr>
          <w:trHeight w:val="165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C13" w:rsidRPr="007F4D93" w:rsidRDefault="00FE2C13" w:rsidP="00FC6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ьина  Марианна Анатольевна (</w:t>
            </w:r>
            <w:proofErr w:type="spellStart"/>
            <w:r w:rsidRPr="007F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ленодольский</w:t>
            </w:r>
            <w:proofErr w:type="spellEnd"/>
            <w:r w:rsidRPr="007F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ый район)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C13" w:rsidRPr="007F4D93" w:rsidRDefault="00FE2C13" w:rsidP="00FC6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9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C13" w:rsidRPr="007F4D93" w:rsidRDefault="00FE2C13" w:rsidP="00FC6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"Средняя общеобразовательная школа №4"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C13" w:rsidRPr="007F4D93" w:rsidRDefault="00FE2C13" w:rsidP="00FC6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русского языка и литературы, классный руководитель 7 класса</w:t>
            </w:r>
          </w:p>
        </w:tc>
      </w:tr>
      <w:tr w:rsidR="00FE2C13" w:rsidRPr="007F4D93" w:rsidTr="00213006">
        <w:trPr>
          <w:trHeight w:val="165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C13" w:rsidRPr="007F4D93" w:rsidRDefault="00FE2C13" w:rsidP="00FC6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леева  Альфия Ахатовна (г. Казань)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C13" w:rsidRPr="007F4D93" w:rsidRDefault="00FE2C13" w:rsidP="00FC6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9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C13" w:rsidRPr="007F4D93" w:rsidRDefault="00FE2C13" w:rsidP="00FC6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"Средняя общеобразовательная школа №32" Кировского района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C13" w:rsidRPr="007F4D93" w:rsidRDefault="00FE2C13" w:rsidP="00FC6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итель русского языка и </w:t>
            </w:r>
            <w:proofErr w:type="spellStart"/>
            <w:r w:rsidRPr="007F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ы</w:t>
            </w:r>
            <w:proofErr w:type="gramStart"/>
            <w:r w:rsidRPr="007F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у</w:t>
            </w:r>
            <w:proofErr w:type="gramEnd"/>
            <w:r w:rsidRPr="007F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ель</w:t>
            </w:r>
            <w:proofErr w:type="spellEnd"/>
            <w:r w:rsidRPr="007F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глийского языка, классный руководитель 6 класса</w:t>
            </w:r>
          </w:p>
        </w:tc>
      </w:tr>
      <w:tr w:rsidR="00FE2C13" w:rsidRPr="007F4D93" w:rsidTr="00213006">
        <w:trPr>
          <w:trHeight w:val="117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C13" w:rsidRPr="007F4D93" w:rsidRDefault="00FE2C13" w:rsidP="00FC6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F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ясникова</w:t>
            </w:r>
            <w:proofErr w:type="spellEnd"/>
            <w:r w:rsidRPr="007F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Татьяна Александровна (</w:t>
            </w:r>
            <w:proofErr w:type="spellStart"/>
            <w:r w:rsidRPr="007F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инский</w:t>
            </w:r>
            <w:proofErr w:type="spellEnd"/>
            <w:r w:rsidRPr="007F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ый район)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C13" w:rsidRPr="007F4D93" w:rsidRDefault="00FE2C13" w:rsidP="00FC6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8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C13" w:rsidRPr="007F4D93" w:rsidRDefault="00FE2C13" w:rsidP="00FC6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"Больше-</w:t>
            </w:r>
            <w:proofErr w:type="spellStart"/>
            <w:r w:rsidRPr="007F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оловская</w:t>
            </w:r>
            <w:proofErr w:type="spellEnd"/>
            <w:r w:rsidRPr="007F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ОШ"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C13" w:rsidRPr="007F4D93" w:rsidRDefault="00FE2C13" w:rsidP="00FC6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начальных классов,  классный руководитель  4 класса</w:t>
            </w:r>
          </w:p>
        </w:tc>
      </w:tr>
      <w:tr w:rsidR="00FE2C13" w:rsidRPr="007F4D93" w:rsidTr="00213006">
        <w:trPr>
          <w:trHeight w:val="90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C13" w:rsidRPr="007F4D93" w:rsidRDefault="00FE2C13" w:rsidP="00FC6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F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амова</w:t>
            </w:r>
            <w:proofErr w:type="spellEnd"/>
            <w:r w:rsidRPr="007F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Альфия </w:t>
            </w:r>
            <w:proofErr w:type="spellStart"/>
            <w:r w:rsidRPr="007F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мергалиевна</w:t>
            </w:r>
            <w:proofErr w:type="spellEnd"/>
            <w:r w:rsidRPr="007F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7F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стречинский</w:t>
            </w:r>
            <w:proofErr w:type="spellEnd"/>
            <w:r w:rsidRPr="007F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ый район)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C13" w:rsidRPr="007F4D93" w:rsidRDefault="00FE2C13" w:rsidP="00FC6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8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C13" w:rsidRPr="007F4D93" w:rsidRDefault="00FE2C13" w:rsidP="00FC6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"Ленино-</w:t>
            </w:r>
            <w:proofErr w:type="spellStart"/>
            <w:r w:rsidRPr="007F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кушкинская</w:t>
            </w:r>
            <w:proofErr w:type="spellEnd"/>
            <w:r w:rsidRPr="007F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Ш"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C13" w:rsidRPr="007F4D93" w:rsidRDefault="00FE2C13" w:rsidP="00FC6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начальных классов, классный руководитель 2 класса</w:t>
            </w:r>
          </w:p>
        </w:tc>
      </w:tr>
      <w:tr w:rsidR="00FE2C13" w:rsidRPr="007F4D93" w:rsidTr="00213006">
        <w:trPr>
          <w:trHeight w:val="240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C13" w:rsidRPr="007F4D93" w:rsidRDefault="00FE2C13" w:rsidP="00FC6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харова  Рада Александровна (г. Казань)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C13" w:rsidRPr="007F4D93" w:rsidRDefault="00FE2C13" w:rsidP="00FC6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7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C13" w:rsidRPr="007F4D93" w:rsidRDefault="00FE2C13" w:rsidP="00FC6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"Средняя общеобразовательная школа  №79" Советского района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C13" w:rsidRPr="007F4D93" w:rsidRDefault="00FE2C13" w:rsidP="00FC6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истории и обществознания, классный руководитель  10 класса</w:t>
            </w:r>
          </w:p>
        </w:tc>
      </w:tr>
      <w:tr w:rsidR="00FE2C13" w:rsidRPr="007F4D93" w:rsidTr="00213006">
        <w:trPr>
          <w:trHeight w:val="165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C13" w:rsidRPr="007F4D93" w:rsidRDefault="00FE2C13" w:rsidP="00FC6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F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ймарданова</w:t>
            </w:r>
            <w:proofErr w:type="spellEnd"/>
            <w:r w:rsidRPr="007F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льшат</w:t>
            </w:r>
            <w:proofErr w:type="spellEnd"/>
            <w:r w:rsidRPr="007F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шатовна</w:t>
            </w:r>
            <w:proofErr w:type="spellEnd"/>
            <w:r w:rsidRPr="007F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7F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кморский</w:t>
            </w:r>
            <w:proofErr w:type="spellEnd"/>
            <w:r w:rsidRPr="007F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ый район)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C13" w:rsidRPr="007F4D93" w:rsidRDefault="00FE2C13" w:rsidP="00FC6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4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C13" w:rsidRPr="007F4D93" w:rsidRDefault="00FE2C13" w:rsidP="00FC6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"СОШ №3 </w:t>
            </w:r>
            <w:proofErr w:type="spellStart"/>
            <w:r w:rsidRPr="007F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г.т</w:t>
            </w:r>
            <w:proofErr w:type="spellEnd"/>
            <w:r w:rsidRPr="007F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Кукмор"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C13" w:rsidRPr="007F4D93" w:rsidRDefault="00FE2C13" w:rsidP="00FC6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русского языка и литературы, классный руководитель 10 класса</w:t>
            </w:r>
          </w:p>
        </w:tc>
      </w:tr>
      <w:tr w:rsidR="00FE2C13" w:rsidRPr="007F4D93" w:rsidTr="00213006">
        <w:trPr>
          <w:trHeight w:val="162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C13" w:rsidRPr="007F4D93" w:rsidRDefault="00FE2C13" w:rsidP="00FC6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анова Наталья Ивановна (Нижнекамский муниципальный район)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C13" w:rsidRPr="007F4D93" w:rsidRDefault="00FE2C13" w:rsidP="00FC6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4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C13" w:rsidRPr="007F4D93" w:rsidRDefault="00FE2C13" w:rsidP="00FC6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"</w:t>
            </w:r>
            <w:proofErr w:type="spellStart"/>
            <w:r w:rsidRPr="007F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ошешминская</w:t>
            </w:r>
            <w:proofErr w:type="spellEnd"/>
            <w:r w:rsidRPr="007F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Ш"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C13" w:rsidRPr="007F4D93" w:rsidRDefault="00FE2C13" w:rsidP="00FC6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биологии и географии, классный руководитель 10 класса</w:t>
            </w:r>
          </w:p>
        </w:tc>
      </w:tr>
    </w:tbl>
    <w:p w:rsidR="00FC680D" w:rsidRPr="00213006" w:rsidRDefault="003F6F4F" w:rsidP="00F2227F">
      <w:pPr>
        <w:jc w:val="center"/>
        <w:rPr>
          <w:rFonts w:ascii="Times New Roman" w:hAnsi="Times New Roman" w:cs="Times New Roman"/>
          <w:sz w:val="24"/>
          <w:szCs w:val="24"/>
        </w:rPr>
      </w:pPr>
      <w:r w:rsidRPr="007F4D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bookmarkEnd w:id="0"/>
      <w:r w:rsidRPr="00213006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sectPr w:rsidR="00FC680D" w:rsidRPr="00213006" w:rsidSect="00213006">
      <w:pgSz w:w="11906" w:h="16838"/>
      <w:pgMar w:top="425" w:right="851" w:bottom="1134" w:left="212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27F"/>
    <w:rsid w:val="00070CA2"/>
    <w:rsid w:val="001379B2"/>
    <w:rsid w:val="00141678"/>
    <w:rsid w:val="00185E7F"/>
    <w:rsid w:val="001F1ADD"/>
    <w:rsid w:val="00213006"/>
    <w:rsid w:val="00226304"/>
    <w:rsid w:val="002B5877"/>
    <w:rsid w:val="002C055A"/>
    <w:rsid w:val="00315980"/>
    <w:rsid w:val="003F6F4F"/>
    <w:rsid w:val="00484E41"/>
    <w:rsid w:val="004C3EFD"/>
    <w:rsid w:val="00537999"/>
    <w:rsid w:val="005F68AF"/>
    <w:rsid w:val="00683945"/>
    <w:rsid w:val="007716B1"/>
    <w:rsid w:val="00785B85"/>
    <w:rsid w:val="007F4D93"/>
    <w:rsid w:val="00815556"/>
    <w:rsid w:val="008A5292"/>
    <w:rsid w:val="009356A3"/>
    <w:rsid w:val="00961494"/>
    <w:rsid w:val="00A3474D"/>
    <w:rsid w:val="00AA31E9"/>
    <w:rsid w:val="00AF1CFC"/>
    <w:rsid w:val="00AF5E60"/>
    <w:rsid w:val="00B33C25"/>
    <w:rsid w:val="00B5168C"/>
    <w:rsid w:val="00B87D3F"/>
    <w:rsid w:val="00BE2AB1"/>
    <w:rsid w:val="00C04B69"/>
    <w:rsid w:val="00C14667"/>
    <w:rsid w:val="00CB06D0"/>
    <w:rsid w:val="00DA4268"/>
    <w:rsid w:val="00DF2475"/>
    <w:rsid w:val="00E37332"/>
    <w:rsid w:val="00F2227F"/>
    <w:rsid w:val="00F75A48"/>
    <w:rsid w:val="00FA4DA2"/>
    <w:rsid w:val="00FC680D"/>
    <w:rsid w:val="00FE2C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4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FC680D"/>
    <w:rPr>
      <w:color w:val="0000FF"/>
      <w:u w:val="single"/>
    </w:rPr>
  </w:style>
  <w:style w:type="table" w:customStyle="1" w:styleId="1">
    <w:name w:val="Сетка таблицы1"/>
    <w:basedOn w:val="a1"/>
    <w:next w:val="a3"/>
    <w:uiPriority w:val="59"/>
    <w:rsid w:val="0021300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96149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4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FC680D"/>
    <w:rPr>
      <w:color w:val="0000FF"/>
      <w:u w:val="single"/>
    </w:rPr>
  </w:style>
  <w:style w:type="table" w:customStyle="1" w:styleId="1">
    <w:name w:val="Сетка таблицы1"/>
    <w:basedOn w:val="a1"/>
    <w:next w:val="a3"/>
    <w:uiPriority w:val="59"/>
    <w:rsid w:val="0021300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96149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du.tatar.ru/mendeleevsk/mendeldou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95071-CDDB-42A3-B548-C4677D049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633</Words>
  <Characters>931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Гость</cp:lastModifiedBy>
  <cp:revision>5</cp:revision>
  <dcterms:created xsi:type="dcterms:W3CDTF">2015-04-02T10:48:00Z</dcterms:created>
  <dcterms:modified xsi:type="dcterms:W3CDTF">2015-04-02T10:56:00Z</dcterms:modified>
</cp:coreProperties>
</file>